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480C8" w14:textId="77777777" w:rsidR="00C23717" w:rsidRDefault="00C23717" w:rsidP="00C23717">
      <w:pPr>
        <w:pStyle w:val="CDBTitel"/>
        <w:rPr>
          <w:noProof/>
          <w:sz w:val="48"/>
          <w:szCs w:val="48"/>
          <w:lang w:val="en-US" w:eastAsia="en-US"/>
        </w:rPr>
      </w:pPr>
      <w:r w:rsidRPr="00701583">
        <w:rPr>
          <w:noProof/>
          <w:sz w:val="48"/>
          <w:szCs w:val="4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3AF07" wp14:editId="486EA4EA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715000" cy="0"/>
                <wp:effectExtent l="0" t="0" r="25400" b="25400"/>
                <wp:wrapNone/>
                <wp:docPr id="5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2DBB0" id="Straight Connector 10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9pt" to="450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" strokecolor="black [3213]" strokeweight="2pt"/>
            </w:pict>
          </mc:Fallback>
        </mc:AlternateContent>
      </w:r>
      <w:r w:rsidRPr="00701583">
        <w:rPr>
          <w:sz w:val="48"/>
          <w:szCs w:val="48"/>
        </w:rPr>
        <w:fldChar w:fldCharType="begin"/>
      </w:r>
      <w:r w:rsidRPr="00701583">
        <w:rPr>
          <w:sz w:val="48"/>
          <w:szCs w:val="48"/>
        </w:rPr>
        <w:instrText xml:space="preserve"> TITLE   \* MERGEFORMAT </w:instrText>
      </w:r>
      <w:r w:rsidRPr="00701583">
        <w:rPr>
          <w:sz w:val="48"/>
          <w:szCs w:val="48"/>
        </w:rPr>
        <w:fldChar w:fldCharType="end"/>
      </w:r>
      <w:r>
        <w:rPr>
          <w:noProof/>
          <w:sz w:val="48"/>
          <w:szCs w:val="48"/>
          <w:lang w:val="en-US" w:eastAsia="en-US"/>
        </w:rPr>
        <w:t>Aufsetzen einer Demo-Plattform</w:t>
      </w:r>
    </w:p>
    <w:p w14:paraId="2CCD3653" w14:textId="77777777" w:rsidR="00C23717" w:rsidRPr="00701583" w:rsidRDefault="00C23717" w:rsidP="00C23717">
      <w:pPr>
        <w:pStyle w:val="CDBTitel"/>
        <w:rPr>
          <w:sz w:val="48"/>
          <w:szCs w:val="48"/>
        </w:rPr>
      </w:pPr>
    </w:p>
    <w:p w14:paraId="139873B5" w14:textId="77777777" w:rsidR="00C23717" w:rsidRDefault="00C23717" w:rsidP="00C23717">
      <w:pPr>
        <w:pStyle w:val="Titel"/>
        <w:rPr>
          <w:noProof/>
        </w:rPr>
      </w:pPr>
      <w:bookmarkStart w:id="0" w:name="_Toc388686310"/>
      <w:bookmarkStart w:id="1" w:name="_Toc388821885"/>
      <w:bookmarkStart w:id="2" w:name="_Toc388863253"/>
      <w:bookmarkStart w:id="3" w:name="_Toc388889732"/>
      <w:bookmarkStart w:id="4" w:name="_Toc388911677"/>
      <w:r>
        <w:t>Inhaltsverzeichnis</w:t>
      </w:r>
      <w:bookmarkEnd w:id="0"/>
      <w:bookmarkEnd w:id="1"/>
      <w:bookmarkEnd w:id="2"/>
      <w:bookmarkEnd w:id="3"/>
      <w:bookmarkEnd w:id="4"/>
      <w:r w:rsidRPr="00CB1F69">
        <w:rPr>
          <w:b w:val="0"/>
          <w:bCs w:val="0"/>
        </w:rPr>
        <w:fldChar w:fldCharType="begin"/>
      </w:r>
      <w:r w:rsidRPr="00CB1F69">
        <w:rPr>
          <w:b w:val="0"/>
          <w:bCs w:val="0"/>
        </w:rPr>
        <w:instrText xml:space="preserve"> TOC \o "1-4" \h \z \u </w:instrText>
      </w:r>
      <w:r w:rsidRPr="00CB1F69">
        <w:rPr>
          <w:b w:val="0"/>
          <w:bCs w:val="0"/>
        </w:rPr>
        <w:fldChar w:fldCharType="separate"/>
      </w:r>
    </w:p>
    <w:p w14:paraId="5A9BA445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77" w:history="1">
        <w:r w:rsidR="00C23717" w:rsidRPr="00BF0E4A">
          <w:rPr>
            <w:rStyle w:val="Hyperlink"/>
            <w:noProof/>
          </w:rPr>
          <w:t>Inhaltsverzeichnis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77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1</w:t>
        </w:r>
        <w:r w:rsidR="00C23717">
          <w:rPr>
            <w:noProof/>
            <w:webHidden/>
          </w:rPr>
          <w:fldChar w:fldCharType="end"/>
        </w:r>
      </w:hyperlink>
    </w:p>
    <w:p w14:paraId="1FF9C9C7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78" w:history="1">
        <w:r w:rsidR="00C23717" w:rsidRPr="00BF0E4A">
          <w:rPr>
            <w:rStyle w:val="Hyperlink"/>
            <w:noProof/>
          </w:rPr>
          <w:t>Abbildungsverzeichnis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78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1</w:t>
        </w:r>
        <w:r w:rsidR="00C23717">
          <w:rPr>
            <w:noProof/>
            <w:webHidden/>
          </w:rPr>
          <w:fldChar w:fldCharType="end"/>
        </w:r>
      </w:hyperlink>
    </w:p>
    <w:p w14:paraId="4CBEA18C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79" w:history="1">
        <w:r w:rsidR="00C23717" w:rsidRPr="00BF0E4A">
          <w:rPr>
            <w:rStyle w:val="Hyperlink"/>
            <w:noProof/>
          </w:rPr>
          <w:t>Tabellenverzeichnis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79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1</w:t>
        </w:r>
        <w:r w:rsidR="00C23717">
          <w:rPr>
            <w:noProof/>
            <w:webHidden/>
          </w:rPr>
          <w:fldChar w:fldCharType="end"/>
        </w:r>
      </w:hyperlink>
    </w:p>
    <w:p w14:paraId="484851EC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80" w:history="1">
        <w:r w:rsidR="00C23717" w:rsidRPr="00BF0E4A">
          <w:rPr>
            <w:rStyle w:val="Hyperlink"/>
            <w:noProof/>
          </w:rPr>
          <w:t>1.</w:t>
        </w:r>
        <w:r w:rsidR="00C2371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C23717" w:rsidRPr="00BF0E4A">
          <w:rPr>
            <w:rStyle w:val="Hyperlink"/>
            <w:noProof/>
          </w:rPr>
          <w:t>Einführung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80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2</w:t>
        </w:r>
        <w:r w:rsidR="00C23717">
          <w:rPr>
            <w:noProof/>
            <w:webHidden/>
          </w:rPr>
          <w:fldChar w:fldCharType="end"/>
        </w:r>
      </w:hyperlink>
    </w:p>
    <w:p w14:paraId="197BB150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81" w:history="1">
        <w:r w:rsidR="00C23717" w:rsidRPr="00BF0E4A">
          <w:rPr>
            <w:rStyle w:val="Hyperlink"/>
            <w:noProof/>
          </w:rPr>
          <w:t>2.</w:t>
        </w:r>
        <w:r w:rsidR="00C2371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C23717" w:rsidRPr="00BF0E4A">
          <w:rPr>
            <w:rStyle w:val="Hyperlink"/>
            <w:noProof/>
          </w:rPr>
          <w:t>Anforderungen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81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2</w:t>
        </w:r>
        <w:r w:rsidR="00C23717">
          <w:rPr>
            <w:noProof/>
            <w:webHidden/>
          </w:rPr>
          <w:fldChar w:fldCharType="end"/>
        </w:r>
      </w:hyperlink>
    </w:p>
    <w:p w14:paraId="394E1717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82" w:history="1">
        <w:r w:rsidR="00C23717" w:rsidRPr="00BF0E4A">
          <w:rPr>
            <w:rStyle w:val="Hyperlink"/>
            <w:noProof/>
          </w:rPr>
          <w:t>3.</w:t>
        </w:r>
        <w:r w:rsidR="00C2371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C23717" w:rsidRPr="00BF0E4A">
          <w:rPr>
            <w:rStyle w:val="Hyperlink"/>
            <w:noProof/>
          </w:rPr>
          <w:t>Vorarbeiten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82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2</w:t>
        </w:r>
        <w:r w:rsidR="00C23717">
          <w:rPr>
            <w:noProof/>
            <w:webHidden/>
          </w:rPr>
          <w:fldChar w:fldCharType="end"/>
        </w:r>
      </w:hyperlink>
    </w:p>
    <w:p w14:paraId="03D89CB5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83" w:history="1">
        <w:r w:rsidR="00C23717" w:rsidRPr="00BF0E4A">
          <w:rPr>
            <w:rStyle w:val="Hyperlink"/>
            <w:noProof/>
          </w:rPr>
          <w:t>4.</w:t>
        </w:r>
        <w:r w:rsidR="00C2371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C23717" w:rsidRPr="00BF0E4A">
          <w:rPr>
            <w:rStyle w:val="Hyperlink"/>
            <w:noProof/>
          </w:rPr>
          <w:t>Ausführen des Skripts „demo_teamraum.py“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83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3</w:t>
        </w:r>
        <w:r w:rsidR="00C23717">
          <w:rPr>
            <w:noProof/>
            <w:webHidden/>
          </w:rPr>
          <w:fldChar w:fldCharType="end"/>
        </w:r>
      </w:hyperlink>
    </w:p>
    <w:p w14:paraId="28008CF1" w14:textId="77777777" w:rsidR="00C23717" w:rsidRDefault="0079244A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911684" w:history="1">
        <w:r w:rsidR="00C23717" w:rsidRPr="00BF0E4A">
          <w:rPr>
            <w:rStyle w:val="Hyperlink"/>
            <w:noProof/>
          </w:rPr>
          <w:t>5.</w:t>
        </w:r>
        <w:r w:rsidR="00C2371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="00C23717" w:rsidRPr="00BF0E4A">
          <w:rPr>
            <w:rStyle w:val="Hyperlink"/>
            <w:noProof/>
          </w:rPr>
          <w:t>Authentifizierung auf der Plattform</w:t>
        </w:r>
        <w:r w:rsidR="00C23717">
          <w:rPr>
            <w:noProof/>
            <w:webHidden/>
          </w:rPr>
          <w:tab/>
        </w:r>
        <w:r w:rsidR="00C23717">
          <w:rPr>
            <w:noProof/>
            <w:webHidden/>
          </w:rPr>
          <w:fldChar w:fldCharType="begin"/>
        </w:r>
        <w:r w:rsidR="00C23717">
          <w:rPr>
            <w:noProof/>
            <w:webHidden/>
          </w:rPr>
          <w:instrText xml:space="preserve"> PAGEREF _Toc388911684 \h </w:instrText>
        </w:r>
        <w:r w:rsidR="00C23717">
          <w:rPr>
            <w:noProof/>
            <w:webHidden/>
          </w:rPr>
        </w:r>
        <w:r w:rsidR="00C23717">
          <w:rPr>
            <w:noProof/>
            <w:webHidden/>
          </w:rPr>
          <w:fldChar w:fldCharType="separate"/>
        </w:r>
        <w:r w:rsidR="00C23717">
          <w:rPr>
            <w:noProof/>
            <w:webHidden/>
          </w:rPr>
          <w:t>3</w:t>
        </w:r>
        <w:r w:rsidR="00C23717">
          <w:rPr>
            <w:noProof/>
            <w:webHidden/>
          </w:rPr>
          <w:fldChar w:fldCharType="end"/>
        </w:r>
      </w:hyperlink>
    </w:p>
    <w:p w14:paraId="5325F39E" w14:textId="77777777" w:rsidR="00C23717" w:rsidRDefault="00C23717" w:rsidP="00C23717">
      <w:pPr>
        <w:tabs>
          <w:tab w:val="left" w:pos="5573"/>
        </w:tabs>
        <w:rPr>
          <w:rFonts w:cs="Arial"/>
        </w:rPr>
      </w:pPr>
      <w:r w:rsidRPr="00CB1F69">
        <w:rPr>
          <w:rFonts w:eastAsia="Times New Roman" w:cs="Times New Roman"/>
          <w:bCs/>
          <w:szCs w:val="24"/>
          <w:lang w:eastAsia="de-DE"/>
        </w:rPr>
        <w:fldChar w:fldCharType="end"/>
      </w:r>
    </w:p>
    <w:p w14:paraId="3D56E72C" w14:textId="77777777" w:rsidR="00C23717" w:rsidRDefault="00C23717" w:rsidP="00C23717">
      <w:pPr>
        <w:spacing w:after="200"/>
      </w:pPr>
      <w:r>
        <w:br w:type="page"/>
      </w:r>
    </w:p>
    <w:p w14:paraId="49EF6A9C" w14:textId="77777777" w:rsidR="00C23717" w:rsidRDefault="00C23717" w:rsidP="00C23717">
      <w:pPr>
        <w:pStyle w:val="berschrift1"/>
        <w:numPr>
          <w:ilvl w:val="0"/>
          <w:numId w:val="55"/>
        </w:numPr>
      </w:pPr>
      <w:bookmarkStart w:id="5" w:name="_Toc388863256"/>
      <w:bookmarkStart w:id="6" w:name="_Toc388889735"/>
      <w:bookmarkStart w:id="7" w:name="_Toc388911680"/>
      <w:r>
        <w:lastRenderedPageBreak/>
        <w:t>Einführung</w:t>
      </w:r>
      <w:bookmarkEnd w:id="5"/>
      <w:bookmarkEnd w:id="6"/>
      <w:bookmarkEnd w:id="7"/>
    </w:p>
    <w:p w14:paraId="00D9C488" w14:textId="77777777" w:rsidR="00C23717" w:rsidRDefault="00C23717" w:rsidP="00C23717">
      <w:r>
        <w:t>Die folgende Benutzeranleitung ist für Mitarbeitende von 4teamwork gedacht, welche zu Testzwecken eine Demo-Plattform mit dem neusten Release aufsetzen wollen. Die Anleitung befindet sich noch nicht in der definitiven Version, da das Skript noch nicht für den Produktivbetrieb freigegeben ist.</w:t>
      </w:r>
    </w:p>
    <w:p w14:paraId="3D55516D" w14:textId="77777777" w:rsidR="00C23717" w:rsidRDefault="00C23717" w:rsidP="00C23717">
      <w:pPr>
        <w:pStyle w:val="berschrift1"/>
        <w:numPr>
          <w:ilvl w:val="0"/>
          <w:numId w:val="55"/>
        </w:numPr>
      </w:pPr>
      <w:bookmarkStart w:id="8" w:name="_Toc388911681"/>
      <w:r>
        <w:t>Anforderungen</w:t>
      </w:r>
      <w:bookmarkEnd w:id="8"/>
    </w:p>
    <w:p w14:paraId="0D218909" w14:textId="77777777" w:rsidR="00C23717" w:rsidRDefault="00C23717" w:rsidP="00C23717">
      <w:r>
        <w:t>Folgende funktionalen Anforderungen müssen erfüllt sein, damit die Demo-Plattform erfolgreich aufgesetzt wird:</w:t>
      </w:r>
    </w:p>
    <w:p w14:paraId="5A92D351" w14:textId="77777777" w:rsidR="00C23717" w:rsidRDefault="00C23717" w:rsidP="00C23717"/>
    <w:tbl>
      <w:tblPr>
        <w:tblStyle w:val="HellesRaster-Akz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</w:tblGrid>
      <w:tr w:rsidR="00C23717" w14:paraId="68982096" w14:textId="77777777" w:rsidTr="0077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DC1BB58" w14:textId="77777777" w:rsidR="00C23717" w:rsidRDefault="00C23717" w:rsidP="004148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C3CEE8C" w14:textId="77777777" w:rsidR="00C23717" w:rsidRPr="00F216B0" w:rsidRDefault="00C23717" w:rsidP="004148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forderungen</w:t>
            </w:r>
          </w:p>
        </w:tc>
      </w:tr>
      <w:tr w:rsidR="00C23717" w14:paraId="13837725" w14:textId="77777777" w:rsidTr="0077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2F270F62" w14:textId="77777777" w:rsidR="00C23717" w:rsidRPr="00A70F69" w:rsidRDefault="00C23717" w:rsidP="00414864">
            <w:pPr>
              <w:pStyle w:val="IPA-Tabelle"/>
              <w:rPr>
                <w:b w:val="0"/>
                <w:sz w:val="22"/>
                <w:szCs w:val="22"/>
              </w:rPr>
            </w:pPr>
            <w:r w:rsidRPr="00A70F6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885E3DE" w14:textId="77777777" w:rsidR="00C23717" w:rsidRPr="00A70F69" w:rsidRDefault="00C23717" w:rsidP="00414864">
            <w:pPr>
              <w:pStyle w:val="IPA-Tabelle"/>
              <w:rPr>
                <w:b w:val="0"/>
                <w:sz w:val="22"/>
                <w:szCs w:val="22"/>
              </w:rPr>
            </w:pPr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>Ein Python</w:t>
            </w:r>
            <w:r>
              <w:rPr>
                <w:rFonts w:eastAsiaTheme="minorHAnsi" w:cstheme="minorBidi"/>
                <w:b w:val="0"/>
                <w:sz w:val="22"/>
                <w:szCs w:val="22"/>
              </w:rPr>
              <w:t>-Interpreter der Version 2.7.5</w:t>
            </w:r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 xml:space="preserve"> muss installiert sein, welche</w:t>
            </w:r>
            <w:r>
              <w:rPr>
                <w:rFonts w:eastAsiaTheme="minorHAnsi" w:cstheme="minorBidi"/>
                <w:b w:val="0"/>
                <w:sz w:val="22"/>
                <w:szCs w:val="22"/>
              </w:rPr>
              <w:t>r</w:t>
            </w:r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 xml:space="preserve"> mit </w:t>
            </w:r>
            <w:proofErr w:type="spellStart"/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>Plone</w:t>
            </w:r>
            <w:proofErr w:type="spellEnd"/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 xml:space="preserve"> umgehen kann.</w:t>
            </w:r>
          </w:p>
        </w:tc>
      </w:tr>
      <w:tr w:rsidR="00C23717" w14:paraId="5ED4ECEB" w14:textId="77777777" w:rsidTr="00775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57E8276" w14:textId="77777777" w:rsidR="00C23717" w:rsidRPr="00A70F69" w:rsidRDefault="00C23717" w:rsidP="00414864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515FAF4D" w14:textId="77777777" w:rsidR="00C23717" w:rsidRPr="00A70F69" w:rsidRDefault="00C23717" w:rsidP="00414864">
            <w:pPr>
              <w:rPr>
                <w:rFonts w:eastAsia="Times New Roman" w:cs="Times New Roman"/>
                <w:b w:val="0"/>
              </w:rPr>
            </w:pPr>
            <w:r w:rsidRPr="00A70F69">
              <w:rPr>
                <w:b w:val="0"/>
              </w:rPr>
              <w:t>Das Skript muss mit einem Benutzer ausgeführt werden, welcher die entsprechenden Berechtigungen besitzt.</w:t>
            </w:r>
          </w:p>
        </w:tc>
      </w:tr>
      <w:tr w:rsidR="00C23717" w14:paraId="4A6AB3EB" w14:textId="77777777" w:rsidTr="00775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2991EC4F" w14:textId="77777777" w:rsidR="00C23717" w:rsidRPr="00A70F69" w:rsidRDefault="00C23717" w:rsidP="00414864">
            <w:pPr>
              <w:pStyle w:val="IPA-Tabel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E234C9E" w14:textId="77777777" w:rsidR="00C23717" w:rsidRDefault="00C23717" w:rsidP="00414864">
            <w:pPr>
              <w:pStyle w:val="IPA-Textkrper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Der Benutzer muss Zugriffe auf die folgenden </w:t>
            </w:r>
            <w:proofErr w:type="spellStart"/>
            <w:r>
              <w:rPr>
                <w:b w:val="0"/>
              </w:rPr>
              <w:t>Repositories</w:t>
            </w:r>
            <w:proofErr w:type="spellEnd"/>
            <w:r>
              <w:rPr>
                <w:b w:val="0"/>
              </w:rPr>
              <w:t xml:space="preserve"> haben:</w:t>
            </w:r>
          </w:p>
          <w:p w14:paraId="0B3F32E7" w14:textId="77777777" w:rsidR="00C23717" w:rsidRDefault="0079244A" w:rsidP="00414864">
            <w:pPr>
              <w:pStyle w:val="IPA-Textkrper"/>
              <w:numPr>
                <w:ilvl w:val="0"/>
                <w:numId w:val="54"/>
              </w:numPr>
              <w:spacing w:before="0" w:after="0"/>
              <w:rPr>
                <w:b w:val="0"/>
              </w:rPr>
            </w:pPr>
            <w:hyperlink r:id="rId8" w:history="1">
              <w:r w:rsidR="00C23717" w:rsidRPr="005E1C38">
                <w:rPr>
                  <w:rStyle w:val="Hyperlink"/>
                </w:rPr>
                <w:t>https://git.4teamwork.ch/egov/buildout-base</w:t>
              </w:r>
            </w:hyperlink>
          </w:p>
          <w:p w14:paraId="129071CE" w14:textId="77777777" w:rsidR="00C23717" w:rsidRPr="00A70F69" w:rsidRDefault="0079244A" w:rsidP="00414864">
            <w:pPr>
              <w:pStyle w:val="IPA-Textkrper"/>
              <w:keepNext/>
              <w:numPr>
                <w:ilvl w:val="0"/>
                <w:numId w:val="54"/>
              </w:numPr>
              <w:spacing w:before="0" w:after="0"/>
              <w:rPr>
                <w:b w:val="0"/>
              </w:rPr>
            </w:pPr>
            <w:hyperlink r:id="rId9" w:history="1">
              <w:r w:rsidR="00C23717" w:rsidRPr="005E1C38">
                <w:rPr>
                  <w:rStyle w:val="Hyperlink"/>
                </w:rPr>
                <w:t>http://github.com/4teamwork/eGov</w:t>
              </w:r>
            </w:hyperlink>
          </w:p>
        </w:tc>
      </w:tr>
    </w:tbl>
    <w:p w14:paraId="7A850E2B" w14:textId="017B725C" w:rsidR="00C23717" w:rsidRDefault="00C23717" w:rsidP="00C23717">
      <w:pPr>
        <w:pStyle w:val="Beschriftung"/>
      </w:pPr>
      <w:bookmarkStart w:id="9" w:name="_Toc388864241"/>
      <w:bookmarkStart w:id="10" w:name="_Toc388880866"/>
      <w:bookmarkStart w:id="11" w:name="_Toc388896007"/>
    </w:p>
    <w:p w14:paraId="5D7D729E" w14:textId="6C957A14" w:rsidR="00C23717" w:rsidRDefault="00C23717" w:rsidP="00C23717">
      <w:pPr>
        <w:pStyle w:val="berschrift1"/>
        <w:numPr>
          <w:ilvl w:val="0"/>
          <w:numId w:val="55"/>
        </w:numPr>
      </w:pPr>
      <w:bookmarkStart w:id="12" w:name="_Toc388911682"/>
      <w:bookmarkEnd w:id="9"/>
      <w:bookmarkEnd w:id="10"/>
      <w:bookmarkEnd w:id="11"/>
      <w:r>
        <w:t>Vorarbeiten</w:t>
      </w:r>
      <w:bookmarkEnd w:id="12"/>
    </w:p>
    <w:p w14:paraId="30A2FFED" w14:textId="77777777" w:rsidR="00C23717" w:rsidRDefault="00C23717" w:rsidP="00C23717">
      <w:pPr>
        <w:pStyle w:val="IPA-Textkrp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98B22" wp14:editId="041B874C">
                <wp:simplePos x="0" y="0"/>
                <wp:positionH relativeFrom="column">
                  <wp:posOffset>-114300</wp:posOffset>
                </wp:positionH>
                <wp:positionV relativeFrom="paragraph">
                  <wp:posOffset>708186</wp:posOffset>
                </wp:positionV>
                <wp:extent cx="5610225" cy="35242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BB47" w14:textId="40649BE4" w:rsidR="00C23717" w:rsidRPr="00CB1F69" w:rsidRDefault="00C23717" w:rsidP="00C23717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git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clone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git@git.4teamwork.ch:egov/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buildout-base.git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demo-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teamra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98B2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9pt;margin-top:55.75pt;width:441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5lAIAALQ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" fillcolor="white [3201]" strokeweight=".5pt">
                <v:textbox>
                  <w:txbxContent>
                    <w:p w14:paraId="595FBB47" w14:textId="40649BE4" w:rsidR="00C23717" w:rsidRPr="00CB1F69" w:rsidRDefault="00C23717" w:rsidP="00C23717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color w:val="FFFFFF" w:themeColor="background1"/>
                        </w:rPr>
                      </w:pP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git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clone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git@git.4teamwork.ch:egov/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buildout-base.git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demo-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teamra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Das Skript befindet sich im Repository </w:t>
      </w:r>
      <w:proofErr w:type="spellStart"/>
      <w:r>
        <w:t>buildout</w:t>
      </w:r>
      <w:proofErr w:type="spellEnd"/>
      <w:r>
        <w:t>-base, welches als erstes mit einem Terminalbefehl lokal heruntergeladen werden muss. Das Repository wird mit dem nachfolgenden Befehl in den Ordner „demo-</w:t>
      </w:r>
      <w:proofErr w:type="spellStart"/>
      <w:r>
        <w:t>teamraum</w:t>
      </w:r>
      <w:proofErr w:type="spellEnd"/>
      <w:r>
        <w:t>“ an den Standort heruntergeladen, welcher aktuell im Terminal aktiv ist.</w:t>
      </w:r>
    </w:p>
    <w:p w14:paraId="7840E97B" w14:textId="77777777" w:rsidR="00C23717" w:rsidRDefault="00C23717" w:rsidP="00C23717">
      <w:pPr>
        <w:pStyle w:val="IPA-Textkrper"/>
        <w:rPr>
          <w:rFonts w:eastAsiaTheme="minorHAnsi" w:cstheme="minorBidi"/>
          <w:szCs w:val="22"/>
          <w:lang w:eastAsia="en-US"/>
        </w:rPr>
      </w:pPr>
    </w:p>
    <w:p w14:paraId="6D4A1156" w14:textId="77777777" w:rsidR="00C23717" w:rsidRDefault="00C23717" w:rsidP="00C23717">
      <w:pPr>
        <w:pStyle w:val="IPA-Textkrper"/>
        <w:rPr>
          <w:rFonts w:eastAsiaTheme="minorHAnsi" w:cstheme="minorBidi"/>
          <w:szCs w:val="22"/>
          <w:lang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23053" wp14:editId="4DA49F17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5610225" cy="352425"/>
                <wp:effectExtent l="0" t="0" r="28575" b="28575"/>
                <wp:wrapNone/>
                <wp:docPr id="13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7A15" w14:textId="77777777" w:rsidR="00C23717" w:rsidRPr="006070E4" w:rsidRDefault="00C23717" w:rsidP="00C23717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gi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243ECA">
                              <w:rPr>
                                <w:color w:val="FFFFFF" w:themeColor="background1"/>
                                <w:lang w:val="fr-CH"/>
                              </w:rPr>
                              <w:t>mw-ipa_run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3053" id="Textfeld 51" o:spid="_x0000_s1027" type="#_x0000_t202" style="position:absolute;margin-left:-9.75pt;margin-top:30pt;width:441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" fillcolor="white [3201]" strokeweight=".5pt">
                <v:textbox>
                  <w:txbxContent>
                    <w:p w14:paraId="48A07A15" w14:textId="77777777" w:rsidR="00C23717" w:rsidRPr="006070E4" w:rsidRDefault="00C23717" w:rsidP="00C23717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color w:val="FFFFFF" w:themeColor="background1"/>
                          <w:lang w:val="fr-CH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lang w:val="fr-CH"/>
                        </w:rPr>
                        <w:t>git</w:t>
                      </w:r>
                      <w:proofErr w:type="gramEnd"/>
                      <w:r>
                        <w:rPr>
                          <w:color w:val="FFFFFF" w:themeColor="background1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lang w:val="fr-CH"/>
                        </w:rPr>
                        <w:t>checkout</w:t>
                      </w:r>
                      <w:proofErr w:type="spellEnd"/>
                      <w:r>
                        <w:rPr>
                          <w:color w:val="FFFFFF" w:themeColor="background1"/>
                          <w:lang w:val="fr-CH"/>
                        </w:rPr>
                        <w:t xml:space="preserve"> </w:t>
                      </w:r>
                      <w:proofErr w:type="spellStart"/>
                      <w:r w:rsidRPr="00243ECA">
                        <w:rPr>
                          <w:color w:val="FFFFFF" w:themeColor="background1"/>
                          <w:lang w:val="fr-CH"/>
                        </w:rPr>
                        <w:t>mw-ipa_run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szCs w:val="22"/>
          <w:lang w:eastAsia="en-US"/>
        </w:rPr>
        <w:t xml:space="preserve">Anschliessend muss mit nachfolgendem Befehl auf den </w:t>
      </w:r>
      <w:proofErr w:type="spellStart"/>
      <w:r>
        <w:rPr>
          <w:rFonts w:eastAsiaTheme="minorHAnsi" w:cstheme="minorBidi"/>
          <w:szCs w:val="22"/>
          <w:lang w:eastAsia="en-US"/>
        </w:rPr>
        <w:t>Branch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gewechselt werden, auf welchem sich das Skript befindet.</w:t>
      </w:r>
    </w:p>
    <w:p w14:paraId="4D88019C" w14:textId="77777777" w:rsidR="00C23717" w:rsidRDefault="00C23717" w:rsidP="00C23717">
      <w:pPr>
        <w:pStyle w:val="IPA-Textkrper"/>
        <w:rPr>
          <w:rFonts w:eastAsiaTheme="minorHAnsi" w:cstheme="minorBidi"/>
          <w:szCs w:val="22"/>
          <w:lang w:eastAsia="en-US"/>
        </w:rPr>
      </w:pPr>
    </w:p>
    <w:p w14:paraId="75B290C4" w14:textId="77777777" w:rsidR="00C23717" w:rsidRDefault="00C23717" w:rsidP="00C23717">
      <w:pPr>
        <w:spacing w:after="200"/>
      </w:pPr>
      <w:r>
        <w:br w:type="page"/>
      </w:r>
    </w:p>
    <w:p w14:paraId="5E6899E6" w14:textId="77777777" w:rsidR="00C23717" w:rsidRDefault="00C23717" w:rsidP="00C23717">
      <w:pPr>
        <w:pStyle w:val="berschrift1"/>
        <w:numPr>
          <w:ilvl w:val="0"/>
          <w:numId w:val="55"/>
        </w:numPr>
      </w:pPr>
      <w:bookmarkStart w:id="13" w:name="_Toc388863259"/>
      <w:bookmarkStart w:id="14" w:name="_Toc388889738"/>
      <w:bookmarkStart w:id="15" w:name="_Toc388911683"/>
      <w:r w:rsidRPr="004204A4">
        <w:lastRenderedPageBreak/>
        <w:t>Ausführen des Skripts</w:t>
      </w:r>
      <w:bookmarkEnd w:id="13"/>
      <w:r w:rsidRPr="004204A4">
        <w:t xml:space="preserve"> „demo_teamraum.py“</w:t>
      </w:r>
      <w:bookmarkEnd w:id="14"/>
      <w:bookmarkEnd w:id="15"/>
    </w:p>
    <w:p w14:paraId="6DE4FF91" w14:textId="0E6B2B30" w:rsidR="00C23717" w:rsidRDefault="00775BB2" w:rsidP="00C23717">
      <w:pPr>
        <w:pStyle w:val="Listenabsatz"/>
        <w:numPr>
          <w:ilvl w:val="0"/>
          <w:numId w:val="53"/>
        </w:numPr>
      </w:pPr>
      <w:r>
        <w:t>Das Skript befindet sich im Verzeichnis</w:t>
      </w:r>
      <w:r w:rsidR="00C23717">
        <w:t xml:space="preserve"> „demo-</w:t>
      </w:r>
      <w:proofErr w:type="spellStart"/>
      <w:r w:rsidR="00C23717">
        <w:t>teamraum</w:t>
      </w:r>
      <w:proofErr w:type="spellEnd"/>
      <w:r w:rsidR="00C23717">
        <w:t xml:space="preserve">“ / </w:t>
      </w:r>
      <w:proofErr w:type="spellStart"/>
      <w:r w:rsidR="00C23717">
        <w:t>scripts</w:t>
      </w:r>
      <w:proofErr w:type="spellEnd"/>
      <w:r w:rsidR="00C23717">
        <w:t xml:space="preserve"> wechseln</w:t>
      </w:r>
    </w:p>
    <w:p w14:paraId="052D56EA" w14:textId="77777777" w:rsidR="00C23717" w:rsidRDefault="00C23717" w:rsidP="00C23717">
      <w:pPr>
        <w:pStyle w:val="Listenabsatz"/>
        <w:numPr>
          <w:ilvl w:val="0"/>
          <w:numId w:val="53"/>
        </w:numPr>
      </w:pPr>
      <w:r>
        <w:t>In der Konsole folgenden Befehl eingeben um das Skript zu starten:</w:t>
      </w:r>
    </w:p>
    <w:p w14:paraId="376BFE97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82560" wp14:editId="7F3E9C8D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5610225" cy="352425"/>
                <wp:effectExtent l="0" t="0" r="28575" b="28575"/>
                <wp:wrapNone/>
                <wp:docPr id="19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4D59" w14:textId="4EC73CC3" w:rsidR="00C23717" w:rsidRPr="00CB1F69" w:rsidRDefault="00C23717" w:rsidP="00C23717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demo-teamraum.py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775BB2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5BB2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Standort</w:t>
                            </w:r>
                            <w:proofErr w:type="spellEnd"/>
                            <w:r w:rsidR="00775BB2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des P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ython</w:t>
                            </w:r>
                            <w:r w:rsidR="00775BB2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-Interpreters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f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2560" id="_x0000_s1028" type="#_x0000_t202" style="position:absolute;left:0;text-align:left;margin-left:-9pt;margin-top:6.9pt;width:441.7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" fillcolor="white [3201]" strokeweight=".5pt">
                <v:textbox>
                  <w:txbxContent>
                    <w:p w14:paraId="4F784D59" w14:textId="4EC73CC3" w:rsidR="00C23717" w:rsidRPr="00CB1F69" w:rsidRDefault="00C23717" w:rsidP="00C23717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rFonts w:cs="Arial"/>
                          <w:color w:val="FFFFFF" w:themeColor="background1"/>
                        </w:rPr>
                      </w:pPr>
                      <w:proofErr w:type="gramStart"/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>python</w:t>
                      </w:r>
                      <w:proofErr w:type="gramEnd"/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demo-teamraum.py </w:t>
                      </w:r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>–</w:t>
                      </w:r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>p</w:t>
                      </w:r>
                      <w:r w:rsidR="00775BB2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775BB2">
                        <w:rPr>
                          <w:rFonts w:cs="Arial"/>
                          <w:color w:val="FFFFFF" w:themeColor="background1"/>
                          <w:lang w:val="en-US"/>
                        </w:rPr>
                        <w:t>Standort</w:t>
                      </w:r>
                      <w:proofErr w:type="spellEnd"/>
                      <w:r w:rsidR="00775BB2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des P</w:t>
                      </w:r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>ython</w:t>
                      </w:r>
                      <w:r w:rsidR="00775BB2">
                        <w:rPr>
                          <w:rFonts w:cs="Arial"/>
                          <w:color w:val="FFFFFF" w:themeColor="background1"/>
                          <w:lang w:val="en-US"/>
                        </w:rPr>
                        <w:t>-Interpreters</w:t>
                      </w:r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>Pf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12A772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8D4C5" wp14:editId="0DD753AD">
                <wp:simplePos x="0" y="0"/>
                <wp:positionH relativeFrom="column">
                  <wp:posOffset>222885</wp:posOffset>
                </wp:positionH>
                <wp:positionV relativeFrom="paragraph">
                  <wp:posOffset>134620</wp:posOffset>
                </wp:positionV>
                <wp:extent cx="114300" cy="2360930"/>
                <wp:effectExtent l="38100" t="19050" r="76200" b="96520"/>
                <wp:wrapNone/>
                <wp:docPr id="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60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4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.55pt;margin-top:10.6pt;width:9pt;height:185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1B99D" wp14:editId="752A847D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114300" cy="1257300"/>
                <wp:effectExtent l="127000" t="25400" r="88900" b="114300"/>
                <wp:wrapNone/>
                <wp:docPr id="2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0AC" id="Straight Arrow Connector 12" o:spid="_x0000_s1026" type="#_x0000_t32" style="position:absolute;margin-left:126pt;margin-top:8.7pt;width:9pt;height:9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9A20C" wp14:editId="073AA345">
                <wp:simplePos x="0" y="0"/>
                <wp:positionH relativeFrom="column">
                  <wp:posOffset>3314700</wp:posOffset>
                </wp:positionH>
                <wp:positionV relativeFrom="paragraph">
                  <wp:posOffset>131445</wp:posOffset>
                </wp:positionV>
                <wp:extent cx="114300" cy="342900"/>
                <wp:effectExtent l="50800" t="25400" r="63500" b="114300"/>
                <wp:wrapNone/>
                <wp:docPr id="3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FEAA" id="Straight Arrow Connector 16" o:spid="_x0000_s1026" type="#_x0000_t32" style="position:absolute;margin-left:261pt;margin-top:10.35pt;width: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639BF" wp14:editId="7132509D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114300" cy="800100"/>
                <wp:effectExtent l="50800" t="25400" r="114300" b="114300"/>
                <wp:wrapNone/>
                <wp:docPr id="3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15A8" id="Straight Arrow Connector 14" o:spid="_x0000_s1026" type="#_x0000_t32" style="position:absolute;margin-left:198pt;margin-top:10.35pt;width: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B9D88" wp14:editId="19E7460C">
                <wp:simplePos x="0" y="0"/>
                <wp:positionH relativeFrom="column">
                  <wp:posOffset>1028700</wp:posOffset>
                </wp:positionH>
                <wp:positionV relativeFrom="paragraph">
                  <wp:posOffset>131445</wp:posOffset>
                </wp:positionV>
                <wp:extent cx="114300" cy="1714500"/>
                <wp:effectExtent l="50800" t="25400" r="139700" b="114300"/>
                <wp:wrapNone/>
                <wp:docPr id="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A4F6" id="Straight Arrow Connector 10" o:spid="_x0000_s1026" type="#_x0000_t32" style="position:absolute;margin-left:81pt;margin-top:10.35pt;width:9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AE89EA" w14:textId="77777777" w:rsidR="00C23717" w:rsidRDefault="00C23717" w:rsidP="00C23717">
      <w:pPr>
        <w:pStyle w:val="Listenabsatz"/>
      </w:pPr>
    </w:p>
    <w:p w14:paraId="7DEDDD7A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6F374" wp14:editId="666692B6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3200400" cy="342900"/>
                <wp:effectExtent l="0" t="0" r="0" b="12700"/>
                <wp:wrapSquare wrapText="bothSides"/>
                <wp:docPr id="6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2161" w14:textId="77777777" w:rsidR="00C23717" w:rsidRDefault="00C23717" w:rsidP="00C23717">
                            <w:r>
                              <w:t>Ein beliebiger Pfad kann angegeb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6F374" id="Text Box 17" o:spid="_x0000_s1029" type="#_x0000_t202" style="position:absolute;left:0;text-align:left;margin-left:3in;margin-top:8.25pt;width:252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UDrQIAAKw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" filled="f" stroked="f">
                <v:textbox>
                  <w:txbxContent>
                    <w:p w14:paraId="553C2161" w14:textId="77777777" w:rsidR="00C23717" w:rsidRDefault="00C23717" w:rsidP="00C23717">
                      <w:r>
                        <w:t>Ein beliebiger Pfad kann angegeb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67ABF" w14:textId="77777777" w:rsidR="00C23717" w:rsidRDefault="00C23717" w:rsidP="00C23717">
      <w:pPr>
        <w:pStyle w:val="Listenabsatz"/>
      </w:pPr>
    </w:p>
    <w:p w14:paraId="75AFBABD" w14:textId="77777777" w:rsidR="00C23717" w:rsidRDefault="00C23717" w:rsidP="00C23717">
      <w:pPr>
        <w:pStyle w:val="Listenabsatz"/>
      </w:pPr>
    </w:p>
    <w:p w14:paraId="719BDE31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74DB3" wp14:editId="010C8FFE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3657600" cy="1257300"/>
                <wp:effectExtent l="0" t="0" r="0" b="12700"/>
                <wp:wrapSquare wrapText="bothSides"/>
                <wp:docPr id="6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5C1A" w14:textId="4F318DF3" w:rsidR="00C23717" w:rsidRDefault="00C23717" w:rsidP="00C23717">
                            <w:r>
                              <w:t xml:space="preserve">Falls konfiguriert, befindet sich dieses meist unter: </w:t>
                            </w:r>
                            <w:r w:rsidR="00B00118">
                              <w:t>„</w:t>
                            </w:r>
                            <w:r>
                              <w:t>/Users/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 w:rsidRPr="00962DE5">
                              <w:t>/</w:t>
                            </w:r>
                            <w:proofErr w:type="spellStart"/>
                            <w:r w:rsidRPr="00962DE5">
                              <w:t>Plone</w:t>
                            </w:r>
                            <w:proofErr w:type="spellEnd"/>
                            <w:r w:rsidR="00775BB2">
                              <w:t>/</w:t>
                            </w:r>
                            <w:proofErr w:type="spellStart"/>
                            <w:r w:rsidR="00775BB2">
                              <w:t>python</w:t>
                            </w:r>
                            <w:proofErr w:type="spellEnd"/>
                            <w:r w:rsidR="00775BB2">
                              <w:t>/python-2.7/bin/</w:t>
                            </w:r>
                            <w:r w:rsidR="00B00118">
                              <w:t>“</w:t>
                            </w:r>
                            <w:r>
                              <w:t>.</w:t>
                            </w:r>
                          </w:p>
                          <w:p w14:paraId="73AF57CA" w14:textId="77777777" w:rsidR="00C23717" w:rsidRDefault="00C23717" w:rsidP="00C23717">
                            <w:r>
                              <w:t>Falls diese Option nicht angegeben wird, wird der Python-Interpreter verwendet, welcher zur Ausführung des S</w:t>
                            </w:r>
                            <w:r w:rsidRPr="00231246">
                              <w:t>kripts</w:t>
                            </w:r>
                            <w:r>
                              <w:t xml:space="preserve"> verwendet wird, was aber möglicherweise nicht erfolgreich sei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4DB3" id="Text Box 15" o:spid="_x0000_s1030" type="#_x0000_t202" style="position:absolute;left:0;text-align:left;margin-left:162pt;margin-top:.6pt;width:4in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QMrwIAAK0FAAAOAAAAZHJzL2Uyb0RvYy54bWysVE1v2zAMvQ/YfxB0T22nT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" filled="f" stroked="f">
                <v:textbox>
                  <w:txbxContent>
                    <w:p w14:paraId="7ED95C1A" w14:textId="4F318DF3" w:rsidR="00C23717" w:rsidRDefault="00C23717" w:rsidP="00C23717">
                      <w:r>
                        <w:t xml:space="preserve">Falls konfiguriert, befindet sich dieses meist unter: </w:t>
                      </w:r>
                      <w:r w:rsidR="00B00118">
                        <w:t>„</w:t>
                      </w:r>
                      <w:r>
                        <w:t>/Users/</w:t>
                      </w:r>
                      <w:proofErr w:type="spellStart"/>
                      <w:r>
                        <w:t>name</w:t>
                      </w:r>
                      <w:proofErr w:type="spellEnd"/>
                      <w:r w:rsidRPr="00962DE5">
                        <w:t>/</w:t>
                      </w:r>
                      <w:proofErr w:type="spellStart"/>
                      <w:r w:rsidRPr="00962DE5">
                        <w:t>Plone</w:t>
                      </w:r>
                      <w:proofErr w:type="spellEnd"/>
                      <w:r w:rsidR="00775BB2">
                        <w:t>/</w:t>
                      </w:r>
                      <w:proofErr w:type="spellStart"/>
                      <w:r w:rsidR="00775BB2">
                        <w:t>python</w:t>
                      </w:r>
                      <w:proofErr w:type="spellEnd"/>
                      <w:r w:rsidR="00775BB2">
                        <w:t>/python-2.7/bin/</w:t>
                      </w:r>
                      <w:r w:rsidR="00B00118">
                        <w:t>“</w:t>
                      </w:r>
                      <w:r>
                        <w:t>.</w:t>
                      </w:r>
                    </w:p>
                    <w:p w14:paraId="73AF57CA" w14:textId="77777777" w:rsidR="00C23717" w:rsidRDefault="00C23717" w:rsidP="00C23717">
                      <w:r>
                        <w:t>Falls diese Option nicht angegeben wird, wird der Python-Interpreter verwendet, welcher zur Ausführung des S</w:t>
                      </w:r>
                      <w:r w:rsidRPr="00231246">
                        <w:t>kripts</w:t>
                      </w:r>
                      <w:r>
                        <w:t xml:space="preserve"> verwendet wird, was aber möglicherweise nicht erfolgreich sein wi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7EF9F" w14:textId="77777777" w:rsidR="00C23717" w:rsidRDefault="00C23717" w:rsidP="00C23717">
      <w:pPr>
        <w:pStyle w:val="Listenabsatz"/>
      </w:pPr>
    </w:p>
    <w:p w14:paraId="5CA056F0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CAD15" wp14:editId="4D88E61B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800100" cy="342900"/>
                <wp:effectExtent l="0" t="0" r="0" b="12700"/>
                <wp:wrapSquare wrapText="bothSides"/>
                <wp:docPr id="7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D473" w14:textId="77777777" w:rsidR="00C23717" w:rsidRDefault="00C23717" w:rsidP="00C23717">
                            <w: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CAD15" id="Text Box 13" o:spid="_x0000_s1031" type="#_x0000_t202" style="position:absolute;left:0;text-align:left;margin-left:108pt;margin-top:7.5pt;width:63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bNrA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" filled="f" stroked="f">
                <v:textbox>
                  <w:txbxContent>
                    <w:p w14:paraId="28C7D473" w14:textId="77777777" w:rsidR="00C23717" w:rsidRDefault="00C23717" w:rsidP="00C23717"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42D87" w14:textId="77777777" w:rsidR="00C23717" w:rsidRDefault="00C23717" w:rsidP="00C23717">
      <w:pPr>
        <w:pStyle w:val="Listenabsatz"/>
      </w:pPr>
    </w:p>
    <w:p w14:paraId="02C33C95" w14:textId="77777777" w:rsidR="00C23717" w:rsidRDefault="00C23717" w:rsidP="00C23717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07932" wp14:editId="7F662F67">
                <wp:simplePos x="0" y="0"/>
                <wp:positionH relativeFrom="column">
                  <wp:posOffset>664210</wp:posOffset>
                </wp:positionH>
                <wp:positionV relativeFrom="paragraph">
                  <wp:posOffset>136525</wp:posOffset>
                </wp:positionV>
                <wp:extent cx="1714500" cy="504825"/>
                <wp:effectExtent l="0" t="0" r="0" b="9525"/>
                <wp:wrapSquare wrapText="bothSides"/>
                <wp:docPr id="7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0131" w14:textId="77777777" w:rsidR="00C23717" w:rsidRDefault="00C23717" w:rsidP="00C23717">
                            <w:r>
                              <w:t>Name des Sk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7932" id="Text Box 11" o:spid="_x0000_s1032" type="#_x0000_t202" style="position:absolute;left:0;text-align:left;margin-left:52.3pt;margin-top:10.75pt;width:135pt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" filled="f" stroked="f">
                <v:textbox>
                  <w:txbxContent>
                    <w:p w14:paraId="152E0131" w14:textId="77777777" w:rsidR="00C23717" w:rsidRDefault="00C23717" w:rsidP="00C23717">
                      <w:r>
                        <w:t>Name des Skri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7DDDF" w14:textId="77777777" w:rsidR="00C23717" w:rsidRDefault="00C23717" w:rsidP="00C23717">
      <w:pPr>
        <w:pStyle w:val="Listenabsatz"/>
      </w:pPr>
    </w:p>
    <w:p w14:paraId="3E078144" w14:textId="77777777" w:rsidR="00C23717" w:rsidRDefault="00C23717" w:rsidP="00C23717">
      <w:pPr>
        <w:pStyle w:val="Listenabsatz"/>
      </w:pPr>
    </w:p>
    <w:p w14:paraId="40F6E299" w14:textId="77777777" w:rsidR="00C23717" w:rsidRDefault="00C23717" w:rsidP="00C23717">
      <w:pPr>
        <w:spacing w:after="20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5841F" wp14:editId="361A5CEC">
                <wp:simplePos x="0" y="0"/>
                <wp:positionH relativeFrom="column">
                  <wp:posOffset>-332740</wp:posOffset>
                </wp:positionH>
                <wp:positionV relativeFrom="paragraph">
                  <wp:posOffset>144780</wp:posOffset>
                </wp:positionV>
                <wp:extent cx="2286000" cy="445135"/>
                <wp:effectExtent l="0" t="0" r="0" b="0"/>
                <wp:wrapSquare wrapText="bothSides"/>
                <wp:docPr id="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07E3C" w14:textId="77777777" w:rsidR="00C23717" w:rsidRDefault="00C23717" w:rsidP="00C23717">
                            <w:r>
                              <w:t>Der aktuell verwendete Python-Inte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841F" id="Text Box 9" o:spid="_x0000_s1033" type="#_x0000_t202" style="position:absolute;margin-left:-26.2pt;margin-top:11.4pt;width:180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6E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" filled="f" stroked="f">
                <v:textbox>
                  <w:txbxContent>
                    <w:p w14:paraId="20F07E3C" w14:textId="77777777" w:rsidR="00C23717" w:rsidRDefault="00C23717" w:rsidP="00C23717">
                      <w:r>
                        <w:t>Der aktuell verwendete Python-Interpr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FD9B4" w14:textId="77777777" w:rsidR="00C23717" w:rsidRDefault="00C23717" w:rsidP="00C23717">
      <w:pPr>
        <w:spacing w:after="200"/>
      </w:pPr>
    </w:p>
    <w:p w14:paraId="2A2FAB3A" w14:textId="77777777" w:rsidR="00C23717" w:rsidRDefault="00C23717" w:rsidP="00C23717">
      <w:pPr>
        <w:pStyle w:val="berschrift1"/>
        <w:numPr>
          <w:ilvl w:val="0"/>
          <w:numId w:val="55"/>
        </w:numPr>
        <w:ind w:left="357" w:hanging="357"/>
      </w:pPr>
      <w:bookmarkStart w:id="16" w:name="_Toc388911684"/>
      <w:r>
        <w:t>Authentifizierung auf der Plattform</w:t>
      </w:r>
      <w:bookmarkEnd w:id="16"/>
    </w:p>
    <w:p w14:paraId="01C8ABF0" w14:textId="77777777" w:rsidR="00C23717" w:rsidRDefault="00C23717" w:rsidP="00C23717">
      <w:pPr>
        <w:pStyle w:val="IPA-Textkrper"/>
        <w:numPr>
          <w:ilvl w:val="0"/>
          <w:numId w:val="52"/>
        </w:numPr>
        <w:spacing w:after="0"/>
      </w:pPr>
      <w:r>
        <w:t>Über localhost:8080 wird die neu aufgesetzte Plattform angezeigt.</w:t>
      </w:r>
    </w:p>
    <w:p w14:paraId="0A78BDD4" w14:textId="77777777" w:rsidR="00C23717" w:rsidRDefault="0079244A" w:rsidP="00C23717">
      <w:pPr>
        <w:pStyle w:val="IPA-Textkrper"/>
        <w:ind w:left="720"/>
      </w:pPr>
      <w:hyperlink r:id="rId10" w:history="1">
        <w:r w:rsidR="00C23717" w:rsidRPr="00556B78">
          <w:rPr>
            <w:rStyle w:val="Hyperlink"/>
          </w:rPr>
          <w:t>http://localhost:8080/gemeinde</w:t>
        </w:r>
      </w:hyperlink>
    </w:p>
    <w:p w14:paraId="551724DD" w14:textId="77777777" w:rsidR="00C23717" w:rsidRDefault="00C23717" w:rsidP="00C23717">
      <w:pPr>
        <w:pStyle w:val="IPA-Textkrper"/>
        <w:numPr>
          <w:ilvl w:val="0"/>
          <w:numId w:val="52"/>
        </w:numPr>
        <w:spacing w:after="0"/>
      </w:pPr>
      <w:r>
        <w:t xml:space="preserve">Der Zugang erfolgt über „Ihre </w:t>
      </w:r>
      <w:proofErr w:type="spellStart"/>
      <w:r>
        <w:t>Plone</w:t>
      </w:r>
      <w:proofErr w:type="spellEnd"/>
      <w:r>
        <w:t>-Webseite anzeigen“.</w:t>
      </w:r>
    </w:p>
    <w:p w14:paraId="73EE219E" w14:textId="77777777" w:rsidR="00C23717" w:rsidRDefault="00C23717" w:rsidP="00C23717">
      <w:pPr>
        <w:pStyle w:val="IPA-Textkrper"/>
        <w:spacing w:after="0"/>
        <w:ind w:left="720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C6BA466" wp14:editId="182C7B08">
            <wp:simplePos x="0" y="0"/>
            <wp:positionH relativeFrom="column">
              <wp:posOffset>377190</wp:posOffset>
            </wp:positionH>
            <wp:positionV relativeFrom="paragraph">
              <wp:posOffset>21921</wp:posOffset>
            </wp:positionV>
            <wp:extent cx="3019245" cy="1614212"/>
            <wp:effectExtent l="0" t="0" r="0" b="5080"/>
            <wp:wrapNone/>
            <wp:docPr id="76" name="Picture 2" descr="SSD:Users:mischu:Desktop:Bildschirmfoto 2014-05-22 um 18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mischu:Desktop:Bildschirmfoto 2014-05-22 um 18.36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5" cy="16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C982C" w14:textId="77777777" w:rsidR="00C23717" w:rsidRDefault="00C23717" w:rsidP="00C23717">
      <w:pPr>
        <w:pStyle w:val="IPA-Textkrper"/>
        <w:spacing w:after="0"/>
        <w:ind w:left="720"/>
      </w:pPr>
    </w:p>
    <w:p w14:paraId="59B68781" w14:textId="77777777" w:rsidR="00C23717" w:rsidRDefault="00C23717" w:rsidP="00C23717">
      <w:pPr>
        <w:pStyle w:val="IPA-Textkrper"/>
        <w:spacing w:after="0"/>
        <w:ind w:left="720"/>
      </w:pPr>
    </w:p>
    <w:p w14:paraId="4A79508E" w14:textId="77777777" w:rsidR="00C23717" w:rsidRDefault="00C23717" w:rsidP="00C23717">
      <w:pPr>
        <w:pStyle w:val="IPA-Textkrper"/>
        <w:spacing w:after="0"/>
      </w:pPr>
    </w:p>
    <w:p w14:paraId="2B14389F" w14:textId="77777777" w:rsidR="00C23717" w:rsidRDefault="00C23717" w:rsidP="00C23717">
      <w:pPr>
        <w:pStyle w:val="IPA-Textkrper"/>
        <w:spacing w:after="0"/>
      </w:pPr>
      <w:bookmarkStart w:id="17" w:name="_GoBack"/>
      <w:bookmarkEnd w:id="17"/>
    </w:p>
    <w:p w14:paraId="41CCE7DB" w14:textId="77777777" w:rsidR="00C23717" w:rsidRDefault="00C23717" w:rsidP="00C23717">
      <w:pPr>
        <w:pStyle w:val="IPA-Textkrper"/>
        <w:spacing w:after="0"/>
      </w:pPr>
    </w:p>
    <w:p w14:paraId="6CE789F5" w14:textId="77777777" w:rsidR="00C23717" w:rsidRDefault="00C23717" w:rsidP="00C23717">
      <w:pPr>
        <w:pStyle w:val="IPA-Textkrper"/>
        <w:spacing w:after="0"/>
      </w:pPr>
    </w:p>
    <w:p w14:paraId="09A46E33" w14:textId="77777777" w:rsidR="00C23717" w:rsidRDefault="00C23717" w:rsidP="00C23717">
      <w:pPr>
        <w:pStyle w:val="IPA-Textkrper"/>
        <w:spacing w:after="0"/>
      </w:pPr>
    </w:p>
    <w:p w14:paraId="0424471D" w14:textId="77777777" w:rsidR="00C23717" w:rsidRDefault="00C23717" w:rsidP="00C23717">
      <w:pPr>
        <w:pStyle w:val="IPA-Textkrper"/>
        <w:spacing w:after="0"/>
      </w:pPr>
    </w:p>
    <w:p w14:paraId="6F39B70A" w14:textId="5D984D10" w:rsidR="00C23717" w:rsidRDefault="00C23717" w:rsidP="00C23717">
      <w:pPr>
        <w:pStyle w:val="IPA-Textkrper"/>
        <w:numPr>
          <w:ilvl w:val="0"/>
          <w:numId w:val="52"/>
        </w:numPr>
        <w:spacing w:after="0"/>
      </w:pPr>
      <w:r>
        <w:t>Nachfolgend sind die drei Benutzer</w:t>
      </w:r>
      <w:r w:rsidR="00753506">
        <w:t xml:space="preserve"> und derer </w:t>
      </w:r>
      <w:r w:rsidR="005953BB">
        <w:t>Zugangsdaten</w:t>
      </w:r>
      <w:r>
        <w:t>, welche für die Plattform definiert sind, beschrieben.</w:t>
      </w:r>
    </w:p>
    <w:p w14:paraId="472BE932" w14:textId="77777777" w:rsidR="008D2E03" w:rsidRDefault="008D2E03" w:rsidP="005953BB">
      <w:pPr>
        <w:pStyle w:val="IPA-Textkrper"/>
        <w:spacing w:after="0"/>
        <w:ind w:left="720"/>
      </w:pPr>
    </w:p>
    <w:tbl>
      <w:tblPr>
        <w:tblStyle w:val="HellesRaster-Akzent1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2409"/>
        <w:gridCol w:w="2552"/>
      </w:tblGrid>
      <w:tr w:rsidR="008D2E03" w14:paraId="6D16351A" w14:textId="03AEEAAC" w:rsidTr="0077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09D257A" w14:textId="77777777" w:rsidR="008D2E03" w:rsidRPr="005276B7" w:rsidRDefault="008D2E03" w:rsidP="00B559AE">
            <w:pPr>
              <w:rPr>
                <w:rFonts w:eastAsia="Times New Roman" w:cs="Times New Roman"/>
              </w:rPr>
            </w:pPr>
            <w:r w:rsidRPr="005276B7">
              <w:rPr>
                <w:rFonts w:eastAsia="Times New Roman" w:cs="Times New Roman"/>
              </w:rPr>
              <w:t>Benutz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7B38585" w14:textId="77777777" w:rsidR="008D2E03" w:rsidRPr="005276B7" w:rsidRDefault="008D2E03" w:rsidP="00B559AE">
            <w:pPr>
              <w:pStyle w:val="IPA-Tabelle"/>
              <w:rPr>
                <w:sz w:val="22"/>
                <w:szCs w:val="22"/>
              </w:rPr>
            </w:pPr>
            <w:r w:rsidRPr="005276B7">
              <w:rPr>
                <w:sz w:val="22"/>
                <w:szCs w:val="22"/>
              </w:rPr>
              <w:t>Funktio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02BC652" w14:textId="60A18072" w:rsidR="008D2E03" w:rsidRDefault="008D2E03" w:rsidP="00B559AE">
            <w:pPr>
              <w:pStyle w:val="IPA-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innam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86D87CC" w14:textId="7D1094DC" w:rsidR="008D2E03" w:rsidRPr="005276B7" w:rsidRDefault="008D2E03" w:rsidP="00B559AE">
            <w:pPr>
              <w:pStyle w:val="IPA-Tabel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t</w:t>
            </w:r>
          </w:p>
        </w:tc>
      </w:tr>
      <w:tr w:rsidR="008D2E03" w14:paraId="256EB4E3" w14:textId="4CFF899B" w:rsidTr="0077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14F8" w14:textId="77777777" w:rsidR="008D2E03" w:rsidRPr="008D2E03" w:rsidRDefault="008D2E03" w:rsidP="00B559AE">
            <w:pPr>
              <w:pStyle w:val="IPA-Tabelle"/>
              <w:rPr>
                <w:b w:val="0"/>
                <w:sz w:val="22"/>
                <w:szCs w:val="22"/>
              </w:rPr>
            </w:pPr>
            <w:r w:rsidRPr="008D2E03">
              <w:rPr>
                <w:b w:val="0"/>
                <w:sz w:val="22"/>
                <w:szCs w:val="22"/>
              </w:rPr>
              <w:t>Test 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1E94" w14:textId="77777777" w:rsidR="008D2E03" w:rsidRPr="008D2E03" w:rsidRDefault="008D2E03" w:rsidP="00B559AE">
            <w:pPr>
              <w:pStyle w:val="IPA-Tabelle"/>
              <w:rPr>
                <w:sz w:val="22"/>
                <w:szCs w:val="22"/>
              </w:rPr>
            </w:pPr>
            <w:r w:rsidRPr="008D2E03">
              <w:rPr>
                <w:sz w:val="22"/>
                <w:szCs w:val="22"/>
              </w:rPr>
              <w:t>Administriert die Inhalte der Plattform. Er kann die Struktur anpassen und Module hinzufügen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0300" w14:textId="2540C814" w:rsidR="008D2E03" w:rsidRPr="008D2E03" w:rsidRDefault="008D2E03" w:rsidP="00B559AE">
            <w:pPr>
              <w:pStyle w:val="IPA-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D2E03">
              <w:rPr>
                <w:sz w:val="22"/>
                <w:szCs w:val="22"/>
              </w:rPr>
              <w:t>test_administrato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D9C0" w14:textId="2C7F6D83" w:rsidR="008D2E03" w:rsidRDefault="008D2E03" w:rsidP="00B559AE">
            <w:pPr>
              <w:pStyle w:val="IPA-Tabel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min_4teamwork.ch</w:t>
            </w:r>
          </w:p>
        </w:tc>
      </w:tr>
      <w:tr w:rsidR="008D2E03" w14:paraId="1510CE23" w14:textId="26045772" w:rsidTr="00775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E26E2" w14:textId="77777777" w:rsidR="008D2E03" w:rsidRPr="008D2E03" w:rsidRDefault="008D2E03" w:rsidP="00B559AE">
            <w:pPr>
              <w:rPr>
                <w:rFonts w:eastAsia="Times New Roman" w:cs="Times New Roman"/>
                <w:b w:val="0"/>
                <w:lang w:val="fr-CH"/>
              </w:rPr>
            </w:pPr>
            <w:r w:rsidRPr="008D2E03">
              <w:rPr>
                <w:rFonts w:eastAsia="Times New Roman" w:cs="Times New Roman"/>
                <w:b w:val="0"/>
                <w:lang w:val="fr-CH"/>
              </w:rPr>
              <w:t xml:space="preserve">Test </w:t>
            </w:r>
            <w:proofErr w:type="spellStart"/>
            <w:r w:rsidRPr="008D2E03">
              <w:rPr>
                <w:rFonts w:eastAsia="Times New Roman" w:cs="Times New Roman"/>
                <w:b w:val="0"/>
                <w:lang w:val="fr-CH"/>
              </w:rPr>
              <w:t>Auth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66B57" w14:textId="5A3C265B" w:rsidR="008D2E03" w:rsidRPr="008D2E03" w:rsidRDefault="008D2E03" w:rsidP="00B559AE">
            <w:pPr>
              <w:pStyle w:val="IPA-Tabelle"/>
              <w:rPr>
                <w:sz w:val="22"/>
                <w:szCs w:val="22"/>
              </w:rPr>
            </w:pPr>
            <w:r w:rsidRPr="008D2E03">
              <w:rPr>
                <w:sz w:val="22"/>
                <w:szCs w:val="22"/>
              </w:rPr>
              <w:t>Kann Inhalte erfassen / bearbeiten und löschen</w:t>
            </w:r>
            <w:r w:rsidR="00775BB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06660" w14:textId="34E1CC45" w:rsidR="008D2E03" w:rsidRPr="008D2E03" w:rsidRDefault="008D2E03" w:rsidP="00B559AE">
            <w:pPr>
              <w:pStyle w:val="IPA-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D2E03">
              <w:rPr>
                <w:sz w:val="22"/>
                <w:szCs w:val="22"/>
              </w:rPr>
              <w:t>test_autho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B68D7" w14:textId="2F990572" w:rsidR="008D2E03" w:rsidRPr="009445A3" w:rsidRDefault="008D2E03" w:rsidP="00B559AE">
            <w:pPr>
              <w:pStyle w:val="IPA-Tabel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thor_4teamwork.ch</w:t>
            </w:r>
          </w:p>
        </w:tc>
      </w:tr>
      <w:tr w:rsidR="008D2E03" w14:paraId="75E0F775" w14:textId="5811C1F7" w:rsidTr="00775B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0CCE9" w14:textId="77777777" w:rsidR="008D2E03" w:rsidRPr="008D2E03" w:rsidRDefault="008D2E03" w:rsidP="00B559AE">
            <w:pPr>
              <w:rPr>
                <w:rFonts w:eastAsia="Times New Roman" w:cs="Times New Roman"/>
                <w:b w:val="0"/>
              </w:rPr>
            </w:pPr>
            <w:r w:rsidRPr="008D2E03">
              <w:rPr>
                <w:rFonts w:eastAsia="Times New Roman" w:cs="Times New Roman"/>
                <w:b w:val="0"/>
              </w:rPr>
              <w:t>Test G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1E953" w14:textId="50985995" w:rsidR="008D2E03" w:rsidRPr="008D2E03" w:rsidRDefault="008D2E03" w:rsidP="00B559AE">
            <w:pPr>
              <w:pStyle w:val="IPA-Tabelle"/>
              <w:keepNext/>
              <w:rPr>
                <w:b w:val="0"/>
                <w:sz w:val="22"/>
                <w:szCs w:val="22"/>
              </w:rPr>
            </w:pPr>
            <w:r w:rsidRPr="008D2E03">
              <w:rPr>
                <w:b w:val="0"/>
                <w:sz w:val="22"/>
                <w:szCs w:val="22"/>
              </w:rPr>
              <w:t>Hat Leserechte auf Inhalte</w:t>
            </w:r>
            <w:r w:rsidR="00775BB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E64B" w14:textId="0144A4DF" w:rsidR="008D2E03" w:rsidRPr="009445A3" w:rsidRDefault="008D2E03" w:rsidP="00B559AE">
            <w:pPr>
              <w:pStyle w:val="IPA-Tabelle"/>
              <w:keepNext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test_ga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B13F9" w14:textId="1C72AB80" w:rsidR="008D2E03" w:rsidRPr="009445A3" w:rsidRDefault="008D2E03" w:rsidP="00B559AE">
            <w:pPr>
              <w:pStyle w:val="IPA-Tabelle"/>
              <w:keepNext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ast_4teamwork.ch</w:t>
            </w:r>
          </w:p>
        </w:tc>
      </w:tr>
    </w:tbl>
    <w:p w14:paraId="6AC8B838" w14:textId="4D9A903E" w:rsidR="00D54B39" w:rsidRPr="00C23717" w:rsidRDefault="00C23717" w:rsidP="008D2E03">
      <w:pPr>
        <w:pStyle w:val="IPA-Textkrper"/>
      </w:pPr>
      <w:r>
        <w:t xml:space="preserve">Anschliessend kann mit den bereitgestellten Benutzern individuell getestet werden. </w:t>
      </w:r>
    </w:p>
    <w:sectPr w:rsidR="00D54B39" w:rsidRPr="00C23717" w:rsidSect="00733060">
      <w:headerReference w:type="first" r:id="rId12"/>
      <w:footerReference w:type="first" r:id="rId13"/>
      <w:pgSz w:w="11907" w:h="16840" w:code="9"/>
      <w:pgMar w:top="138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ED74" w14:textId="77777777" w:rsidR="0079244A" w:rsidRDefault="0079244A" w:rsidP="00DB5FD7">
      <w:pPr>
        <w:spacing w:line="240" w:lineRule="auto"/>
      </w:pPr>
      <w:r>
        <w:separator/>
      </w:r>
    </w:p>
  </w:endnote>
  <w:endnote w:type="continuationSeparator" w:id="0">
    <w:p w14:paraId="186E60CF" w14:textId="77777777" w:rsidR="0079244A" w:rsidRDefault="0079244A" w:rsidP="00DB5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0BF8" w14:textId="52D606AB" w:rsidR="00DA3760" w:rsidRPr="004C5F99" w:rsidRDefault="00DA3760" w:rsidP="00436A65">
    <w:pPr>
      <w:pStyle w:val="Fuzeile"/>
      <w:tabs>
        <w:tab w:val="left" w:pos="3686"/>
        <w:tab w:val="left" w:pos="73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28A5" w14:textId="77777777" w:rsidR="0079244A" w:rsidRDefault="0079244A" w:rsidP="00DB5FD7">
      <w:pPr>
        <w:spacing w:line="240" w:lineRule="auto"/>
      </w:pPr>
      <w:r>
        <w:separator/>
      </w:r>
    </w:p>
  </w:footnote>
  <w:footnote w:type="continuationSeparator" w:id="0">
    <w:p w14:paraId="3DD29648" w14:textId="77777777" w:rsidR="0079244A" w:rsidRDefault="0079244A" w:rsidP="00DB5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C9F9" w14:textId="77777777" w:rsidR="00A45A7F" w:rsidRDefault="00A45A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41E9"/>
    <w:multiLevelType w:val="hybridMultilevel"/>
    <w:tmpl w:val="814EF6C4"/>
    <w:lvl w:ilvl="0" w:tplc="5F5E2B54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C8A"/>
    <w:multiLevelType w:val="hybridMultilevel"/>
    <w:tmpl w:val="22380D6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27095"/>
    <w:multiLevelType w:val="hybridMultilevel"/>
    <w:tmpl w:val="5BA2EF5A"/>
    <w:lvl w:ilvl="0" w:tplc="BDCA5EE2">
      <w:start w:val="10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78819CF"/>
    <w:multiLevelType w:val="hybridMultilevel"/>
    <w:tmpl w:val="ACB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574C"/>
    <w:multiLevelType w:val="hybridMultilevel"/>
    <w:tmpl w:val="7E20F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22DB"/>
    <w:multiLevelType w:val="hybridMultilevel"/>
    <w:tmpl w:val="FEF8152C"/>
    <w:lvl w:ilvl="0" w:tplc="0EA063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2235"/>
    <w:multiLevelType w:val="hybridMultilevel"/>
    <w:tmpl w:val="1A9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489"/>
    <w:multiLevelType w:val="hybridMultilevel"/>
    <w:tmpl w:val="187A6C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D174C"/>
    <w:multiLevelType w:val="hybridMultilevel"/>
    <w:tmpl w:val="C9BA9B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AA109A"/>
    <w:multiLevelType w:val="multilevel"/>
    <w:tmpl w:val="9F44749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9CF5506"/>
    <w:multiLevelType w:val="hybridMultilevel"/>
    <w:tmpl w:val="3ED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422D"/>
    <w:multiLevelType w:val="multilevel"/>
    <w:tmpl w:val="14882C94"/>
    <w:lvl w:ilvl="0">
      <w:start w:val="1"/>
      <w:numFmt w:val="bullet"/>
      <w:pStyle w:val="IPA-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1664E"/>
    <w:multiLevelType w:val="hybridMultilevel"/>
    <w:tmpl w:val="040EF33A"/>
    <w:lvl w:ilvl="0" w:tplc="08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11B3"/>
    <w:multiLevelType w:val="multilevel"/>
    <w:tmpl w:val="0164A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20B16973"/>
    <w:multiLevelType w:val="hybridMultilevel"/>
    <w:tmpl w:val="55364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469A"/>
    <w:multiLevelType w:val="hybridMultilevel"/>
    <w:tmpl w:val="8AC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22944"/>
    <w:multiLevelType w:val="hybridMultilevel"/>
    <w:tmpl w:val="BA9A177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E71E2A"/>
    <w:multiLevelType w:val="hybridMultilevel"/>
    <w:tmpl w:val="7EB8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92710"/>
    <w:multiLevelType w:val="hybridMultilevel"/>
    <w:tmpl w:val="8CF66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B7016"/>
    <w:multiLevelType w:val="hybridMultilevel"/>
    <w:tmpl w:val="9BAE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A20"/>
    <w:multiLevelType w:val="hybridMultilevel"/>
    <w:tmpl w:val="B67AD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32F7C"/>
    <w:multiLevelType w:val="hybridMultilevel"/>
    <w:tmpl w:val="C2B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6955"/>
    <w:multiLevelType w:val="hybridMultilevel"/>
    <w:tmpl w:val="7A28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70F3"/>
    <w:multiLevelType w:val="hybridMultilevel"/>
    <w:tmpl w:val="B7805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A363E"/>
    <w:multiLevelType w:val="hybridMultilevel"/>
    <w:tmpl w:val="5DF632F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43B65"/>
    <w:multiLevelType w:val="hybridMultilevel"/>
    <w:tmpl w:val="8EA4A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B3A6A"/>
    <w:multiLevelType w:val="hybridMultilevel"/>
    <w:tmpl w:val="6CBA98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42E77"/>
    <w:multiLevelType w:val="hybridMultilevel"/>
    <w:tmpl w:val="A27036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7FE"/>
    <w:multiLevelType w:val="hybridMultilevel"/>
    <w:tmpl w:val="32068B7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A3037B"/>
    <w:multiLevelType w:val="hybridMultilevel"/>
    <w:tmpl w:val="774625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57466"/>
    <w:multiLevelType w:val="hybridMultilevel"/>
    <w:tmpl w:val="9808E5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74C4E"/>
    <w:multiLevelType w:val="hybridMultilevel"/>
    <w:tmpl w:val="035E6B0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BA48D1"/>
    <w:multiLevelType w:val="hybridMultilevel"/>
    <w:tmpl w:val="73C864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B62A1"/>
    <w:multiLevelType w:val="hybridMultilevel"/>
    <w:tmpl w:val="2920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6EAC"/>
    <w:multiLevelType w:val="hybridMultilevel"/>
    <w:tmpl w:val="FC9CB2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B069D3"/>
    <w:multiLevelType w:val="hybridMultilevel"/>
    <w:tmpl w:val="0D94332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34610"/>
    <w:multiLevelType w:val="hybridMultilevel"/>
    <w:tmpl w:val="0C929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874"/>
    <w:multiLevelType w:val="hybridMultilevel"/>
    <w:tmpl w:val="23B2E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1341F"/>
    <w:multiLevelType w:val="hybridMultilevel"/>
    <w:tmpl w:val="A01E4B8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B96BC9"/>
    <w:multiLevelType w:val="hybridMultilevel"/>
    <w:tmpl w:val="9784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0">
    <w:nsid w:val="685A006A"/>
    <w:multiLevelType w:val="hybridMultilevel"/>
    <w:tmpl w:val="1000112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6E0995"/>
    <w:multiLevelType w:val="hybridMultilevel"/>
    <w:tmpl w:val="7F463B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D03B5D"/>
    <w:multiLevelType w:val="hybridMultilevel"/>
    <w:tmpl w:val="2140004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A2534"/>
    <w:multiLevelType w:val="hybridMultilevel"/>
    <w:tmpl w:val="9980289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19505A"/>
    <w:multiLevelType w:val="hybridMultilevel"/>
    <w:tmpl w:val="78B67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02C2C"/>
    <w:multiLevelType w:val="hybridMultilevel"/>
    <w:tmpl w:val="30D83E5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3474D6"/>
    <w:multiLevelType w:val="hybridMultilevel"/>
    <w:tmpl w:val="130AD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3A79A8"/>
    <w:multiLevelType w:val="hybridMultilevel"/>
    <w:tmpl w:val="CB12FB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694BB7"/>
    <w:multiLevelType w:val="hybridMultilevel"/>
    <w:tmpl w:val="FB92DD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431477"/>
    <w:multiLevelType w:val="hybridMultilevel"/>
    <w:tmpl w:val="87983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3"/>
  </w:num>
  <w:num w:numId="5">
    <w:abstractNumId w:val="2"/>
  </w:num>
  <w:num w:numId="6">
    <w:abstractNumId w:val="21"/>
  </w:num>
  <w:num w:numId="7">
    <w:abstractNumId w:val="22"/>
  </w:num>
  <w:num w:numId="8">
    <w:abstractNumId w:val="46"/>
  </w:num>
  <w:num w:numId="9">
    <w:abstractNumId w:val="39"/>
  </w:num>
  <w:num w:numId="10">
    <w:abstractNumId w:val="10"/>
  </w:num>
  <w:num w:numId="11">
    <w:abstractNumId w:val="3"/>
  </w:num>
  <w:num w:numId="12">
    <w:abstractNumId w:val="30"/>
  </w:num>
  <w:num w:numId="13">
    <w:abstractNumId w:val="13"/>
  </w:num>
  <w:num w:numId="14">
    <w:abstractNumId w:val="33"/>
  </w:num>
  <w:num w:numId="15">
    <w:abstractNumId w:val="29"/>
  </w:num>
  <w:num w:numId="16">
    <w:abstractNumId w:val="12"/>
  </w:num>
  <w:num w:numId="17">
    <w:abstractNumId w:val="26"/>
  </w:num>
  <w:num w:numId="18">
    <w:abstractNumId w:val="14"/>
  </w:num>
  <w:num w:numId="19">
    <w:abstractNumId w:val="25"/>
  </w:num>
  <w:num w:numId="20">
    <w:abstractNumId w:val="49"/>
  </w:num>
  <w:num w:numId="21">
    <w:abstractNumId w:val="4"/>
  </w:num>
  <w:num w:numId="22">
    <w:abstractNumId w:val="37"/>
  </w:num>
  <w:num w:numId="23">
    <w:abstractNumId w:val="32"/>
  </w:num>
  <w:num w:numId="24">
    <w:abstractNumId w:val="41"/>
  </w:num>
  <w:num w:numId="25">
    <w:abstractNumId w:val="48"/>
  </w:num>
  <w:num w:numId="26">
    <w:abstractNumId w:val="8"/>
  </w:num>
  <w:num w:numId="27">
    <w:abstractNumId w:val="24"/>
  </w:num>
  <w:num w:numId="28">
    <w:abstractNumId w:val="36"/>
  </w:num>
  <w:num w:numId="29">
    <w:abstractNumId w:val="1"/>
  </w:num>
  <w:num w:numId="30">
    <w:abstractNumId w:val="27"/>
  </w:num>
  <w:num w:numId="31">
    <w:abstractNumId w:val="28"/>
  </w:num>
  <w:num w:numId="32">
    <w:abstractNumId w:val="16"/>
  </w:num>
  <w:num w:numId="33">
    <w:abstractNumId w:val="45"/>
  </w:num>
  <w:num w:numId="34">
    <w:abstractNumId w:val="38"/>
  </w:num>
  <w:num w:numId="35">
    <w:abstractNumId w:val="7"/>
  </w:num>
  <w:num w:numId="36">
    <w:abstractNumId w:val="34"/>
  </w:num>
  <w:num w:numId="37">
    <w:abstractNumId w:val="35"/>
  </w:num>
  <w:num w:numId="38">
    <w:abstractNumId w:val="47"/>
  </w:num>
  <w:num w:numId="39">
    <w:abstractNumId w:val="40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8"/>
  </w:num>
  <w:num w:numId="45">
    <w:abstractNumId w:val="6"/>
  </w:num>
  <w:num w:numId="46">
    <w:abstractNumId w:val="15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20"/>
  </w:num>
  <w:num w:numId="52">
    <w:abstractNumId w:val="19"/>
  </w:num>
  <w:num w:numId="53">
    <w:abstractNumId w:val="17"/>
  </w:num>
  <w:num w:numId="54">
    <w:abstractNumId w:val="5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DE"/>
    <w:rsid w:val="00000C0F"/>
    <w:rsid w:val="0000105D"/>
    <w:rsid w:val="00003233"/>
    <w:rsid w:val="00005669"/>
    <w:rsid w:val="00005753"/>
    <w:rsid w:val="00012A7B"/>
    <w:rsid w:val="00012AD0"/>
    <w:rsid w:val="00014F52"/>
    <w:rsid w:val="00015371"/>
    <w:rsid w:val="00016AFC"/>
    <w:rsid w:val="00021317"/>
    <w:rsid w:val="00021496"/>
    <w:rsid w:val="00023C6C"/>
    <w:rsid w:val="00030870"/>
    <w:rsid w:val="000310B5"/>
    <w:rsid w:val="0003396B"/>
    <w:rsid w:val="00033A04"/>
    <w:rsid w:val="000354B0"/>
    <w:rsid w:val="00035CE5"/>
    <w:rsid w:val="00040EB7"/>
    <w:rsid w:val="00041869"/>
    <w:rsid w:val="00042454"/>
    <w:rsid w:val="000439AC"/>
    <w:rsid w:val="00046C7A"/>
    <w:rsid w:val="000471B1"/>
    <w:rsid w:val="00063018"/>
    <w:rsid w:val="00064365"/>
    <w:rsid w:val="000645E2"/>
    <w:rsid w:val="0006528C"/>
    <w:rsid w:val="0006611D"/>
    <w:rsid w:val="00067EA2"/>
    <w:rsid w:val="00071404"/>
    <w:rsid w:val="00082746"/>
    <w:rsid w:val="00083F05"/>
    <w:rsid w:val="00085A62"/>
    <w:rsid w:val="000875F6"/>
    <w:rsid w:val="00091093"/>
    <w:rsid w:val="0009213E"/>
    <w:rsid w:val="00094A8D"/>
    <w:rsid w:val="00095827"/>
    <w:rsid w:val="00097414"/>
    <w:rsid w:val="000A277A"/>
    <w:rsid w:val="000A5076"/>
    <w:rsid w:val="000A630C"/>
    <w:rsid w:val="000A6E21"/>
    <w:rsid w:val="000A7498"/>
    <w:rsid w:val="000A7BEF"/>
    <w:rsid w:val="000B2107"/>
    <w:rsid w:val="000B569E"/>
    <w:rsid w:val="000B5E7E"/>
    <w:rsid w:val="000C2521"/>
    <w:rsid w:val="000C2975"/>
    <w:rsid w:val="000C5458"/>
    <w:rsid w:val="000C6437"/>
    <w:rsid w:val="000D2762"/>
    <w:rsid w:val="000E0170"/>
    <w:rsid w:val="000E12A8"/>
    <w:rsid w:val="000E208D"/>
    <w:rsid w:val="000E2683"/>
    <w:rsid w:val="000E7E20"/>
    <w:rsid w:val="000F0775"/>
    <w:rsid w:val="000F4C8C"/>
    <w:rsid w:val="000F5F6F"/>
    <w:rsid w:val="00100627"/>
    <w:rsid w:val="00103793"/>
    <w:rsid w:val="00104210"/>
    <w:rsid w:val="001044AD"/>
    <w:rsid w:val="00104621"/>
    <w:rsid w:val="00107DD7"/>
    <w:rsid w:val="0011061E"/>
    <w:rsid w:val="00112B3E"/>
    <w:rsid w:val="00113FDD"/>
    <w:rsid w:val="0011489A"/>
    <w:rsid w:val="001154EB"/>
    <w:rsid w:val="00120FA3"/>
    <w:rsid w:val="001213A8"/>
    <w:rsid w:val="001222ED"/>
    <w:rsid w:val="00124A3E"/>
    <w:rsid w:val="00126C51"/>
    <w:rsid w:val="001310B5"/>
    <w:rsid w:val="00132C2B"/>
    <w:rsid w:val="00134279"/>
    <w:rsid w:val="00140723"/>
    <w:rsid w:val="001413D7"/>
    <w:rsid w:val="00143EA9"/>
    <w:rsid w:val="00145EE9"/>
    <w:rsid w:val="00146F37"/>
    <w:rsid w:val="001478A2"/>
    <w:rsid w:val="0015001D"/>
    <w:rsid w:val="001500E3"/>
    <w:rsid w:val="00150E6A"/>
    <w:rsid w:val="001549DE"/>
    <w:rsid w:val="00155A86"/>
    <w:rsid w:val="00155F66"/>
    <w:rsid w:val="0015775A"/>
    <w:rsid w:val="001630A4"/>
    <w:rsid w:val="00163E88"/>
    <w:rsid w:val="001657DF"/>
    <w:rsid w:val="0016761F"/>
    <w:rsid w:val="001701D6"/>
    <w:rsid w:val="00171532"/>
    <w:rsid w:val="00174FAA"/>
    <w:rsid w:val="00180D01"/>
    <w:rsid w:val="00181920"/>
    <w:rsid w:val="00185A90"/>
    <w:rsid w:val="0018603E"/>
    <w:rsid w:val="00190365"/>
    <w:rsid w:val="001928FA"/>
    <w:rsid w:val="00194D6F"/>
    <w:rsid w:val="001A2ACF"/>
    <w:rsid w:val="001A69E0"/>
    <w:rsid w:val="001B07CF"/>
    <w:rsid w:val="001B2101"/>
    <w:rsid w:val="001B30C0"/>
    <w:rsid w:val="001B3FFD"/>
    <w:rsid w:val="001B5541"/>
    <w:rsid w:val="001B6F5F"/>
    <w:rsid w:val="001B7521"/>
    <w:rsid w:val="001C15D3"/>
    <w:rsid w:val="001C3FBF"/>
    <w:rsid w:val="001C7679"/>
    <w:rsid w:val="001C7E81"/>
    <w:rsid w:val="001D4DDD"/>
    <w:rsid w:val="001D56BC"/>
    <w:rsid w:val="001D691B"/>
    <w:rsid w:val="001D7C89"/>
    <w:rsid w:val="001E1C41"/>
    <w:rsid w:val="001E44F2"/>
    <w:rsid w:val="001E5B7A"/>
    <w:rsid w:val="001E6CA9"/>
    <w:rsid w:val="001E7006"/>
    <w:rsid w:val="001E797D"/>
    <w:rsid w:val="001F004E"/>
    <w:rsid w:val="001F1CD3"/>
    <w:rsid w:val="001F299E"/>
    <w:rsid w:val="001F7574"/>
    <w:rsid w:val="00200033"/>
    <w:rsid w:val="00200930"/>
    <w:rsid w:val="00202116"/>
    <w:rsid w:val="0020526A"/>
    <w:rsid w:val="00207787"/>
    <w:rsid w:val="0020796D"/>
    <w:rsid w:val="002114C7"/>
    <w:rsid w:val="00211B98"/>
    <w:rsid w:val="00215120"/>
    <w:rsid w:val="00215731"/>
    <w:rsid w:val="00215FC6"/>
    <w:rsid w:val="002179FD"/>
    <w:rsid w:val="002209A4"/>
    <w:rsid w:val="00224461"/>
    <w:rsid w:val="00230548"/>
    <w:rsid w:val="00231246"/>
    <w:rsid w:val="00231320"/>
    <w:rsid w:val="002326F4"/>
    <w:rsid w:val="00232F47"/>
    <w:rsid w:val="00235ABD"/>
    <w:rsid w:val="002370D4"/>
    <w:rsid w:val="002376FD"/>
    <w:rsid w:val="002431D6"/>
    <w:rsid w:val="0024358A"/>
    <w:rsid w:val="00243699"/>
    <w:rsid w:val="00243A73"/>
    <w:rsid w:val="0024452F"/>
    <w:rsid w:val="00254203"/>
    <w:rsid w:val="002601FB"/>
    <w:rsid w:val="00260B13"/>
    <w:rsid w:val="0026153B"/>
    <w:rsid w:val="002616E2"/>
    <w:rsid w:val="00263738"/>
    <w:rsid w:val="00263833"/>
    <w:rsid w:val="002643F8"/>
    <w:rsid w:val="00273B2B"/>
    <w:rsid w:val="00274B7B"/>
    <w:rsid w:val="00276050"/>
    <w:rsid w:val="00277994"/>
    <w:rsid w:val="00280125"/>
    <w:rsid w:val="00280441"/>
    <w:rsid w:val="00284CB6"/>
    <w:rsid w:val="00286D0B"/>
    <w:rsid w:val="00291E31"/>
    <w:rsid w:val="00292C32"/>
    <w:rsid w:val="00296EB6"/>
    <w:rsid w:val="00297108"/>
    <w:rsid w:val="00297488"/>
    <w:rsid w:val="002A5EFC"/>
    <w:rsid w:val="002A721B"/>
    <w:rsid w:val="002B7F9A"/>
    <w:rsid w:val="002C095F"/>
    <w:rsid w:val="002C47D1"/>
    <w:rsid w:val="002C4A31"/>
    <w:rsid w:val="002C5142"/>
    <w:rsid w:val="002D0031"/>
    <w:rsid w:val="002D24EA"/>
    <w:rsid w:val="002D3A0D"/>
    <w:rsid w:val="002D54CF"/>
    <w:rsid w:val="002D59BF"/>
    <w:rsid w:val="002E55A6"/>
    <w:rsid w:val="002E6F65"/>
    <w:rsid w:val="002E73C4"/>
    <w:rsid w:val="002F0666"/>
    <w:rsid w:val="002F55C2"/>
    <w:rsid w:val="002F6366"/>
    <w:rsid w:val="002F66A1"/>
    <w:rsid w:val="002F6975"/>
    <w:rsid w:val="0030104E"/>
    <w:rsid w:val="00301C4C"/>
    <w:rsid w:val="003059FE"/>
    <w:rsid w:val="00307EFE"/>
    <w:rsid w:val="00315DD6"/>
    <w:rsid w:val="00317AA9"/>
    <w:rsid w:val="00320234"/>
    <w:rsid w:val="003220CE"/>
    <w:rsid w:val="00322AC1"/>
    <w:rsid w:val="00324D4B"/>
    <w:rsid w:val="00331511"/>
    <w:rsid w:val="00333500"/>
    <w:rsid w:val="00333A96"/>
    <w:rsid w:val="0033514E"/>
    <w:rsid w:val="003361B0"/>
    <w:rsid w:val="003414CA"/>
    <w:rsid w:val="0034340C"/>
    <w:rsid w:val="00346000"/>
    <w:rsid w:val="00346CF6"/>
    <w:rsid w:val="0035035A"/>
    <w:rsid w:val="0035220A"/>
    <w:rsid w:val="00353DEE"/>
    <w:rsid w:val="0035414B"/>
    <w:rsid w:val="00355E5E"/>
    <w:rsid w:val="00356BDC"/>
    <w:rsid w:val="00362A88"/>
    <w:rsid w:val="00363EAD"/>
    <w:rsid w:val="0036585E"/>
    <w:rsid w:val="00371472"/>
    <w:rsid w:val="00372611"/>
    <w:rsid w:val="00372C7C"/>
    <w:rsid w:val="00373698"/>
    <w:rsid w:val="00373ABC"/>
    <w:rsid w:val="0037679D"/>
    <w:rsid w:val="0037781D"/>
    <w:rsid w:val="0038012D"/>
    <w:rsid w:val="00381039"/>
    <w:rsid w:val="00381CCB"/>
    <w:rsid w:val="00385D7F"/>
    <w:rsid w:val="003865A0"/>
    <w:rsid w:val="00390273"/>
    <w:rsid w:val="00391AFD"/>
    <w:rsid w:val="0039268E"/>
    <w:rsid w:val="0039312B"/>
    <w:rsid w:val="00395EA3"/>
    <w:rsid w:val="00396D44"/>
    <w:rsid w:val="003977DA"/>
    <w:rsid w:val="00397DEA"/>
    <w:rsid w:val="003A05BA"/>
    <w:rsid w:val="003A075C"/>
    <w:rsid w:val="003A1FAA"/>
    <w:rsid w:val="003A286B"/>
    <w:rsid w:val="003A4030"/>
    <w:rsid w:val="003A59C0"/>
    <w:rsid w:val="003B0473"/>
    <w:rsid w:val="003B3B4B"/>
    <w:rsid w:val="003B3BD8"/>
    <w:rsid w:val="003B4876"/>
    <w:rsid w:val="003B6871"/>
    <w:rsid w:val="003B7701"/>
    <w:rsid w:val="003C0922"/>
    <w:rsid w:val="003C39B0"/>
    <w:rsid w:val="003C5A8B"/>
    <w:rsid w:val="003D11F6"/>
    <w:rsid w:val="003D2EC1"/>
    <w:rsid w:val="003D5C61"/>
    <w:rsid w:val="003E1AC2"/>
    <w:rsid w:val="003E4625"/>
    <w:rsid w:val="003E46CC"/>
    <w:rsid w:val="003F1FD2"/>
    <w:rsid w:val="003F290E"/>
    <w:rsid w:val="003F6D60"/>
    <w:rsid w:val="00400806"/>
    <w:rsid w:val="0040417E"/>
    <w:rsid w:val="004052AE"/>
    <w:rsid w:val="004072FB"/>
    <w:rsid w:val="00413B42"/>
    <w:rsid w:val="00416270"/>
    <w:rsid w:val="00417472"/>
    <w:rsid w:val="00417571"/>
    <w:rsid w:val="004202F7"/>
    <w:rsid w:val="004225EA"/>
    <w:rsid w:val="004244B2"/>
    <w:rsid w:val="00426053"/>
    <w:rsid w:val="00426EC0"/>
    <w:rsid w:val="00427261"/>
    <w:rsid w:val="004305AE"/>
    <w:rsid w:val="004312A6"/>
    <w:rsid w:val="004327E8"/>
    <w:rsid w:val="00433DB9"/>
    <w:rsid w:val="00434705"/>
    <w:rsid w:val="00435642"/>
    <w:rsid w:val="00435BC4"/>
    <w:rsid w:val="00436A65"/>
    <w:rsid w:val="00437527"/>
    <w:rsid w:val="004402E9"/>
    <w:rsid w:val="00440E3C"/>
    <w:rsid w:val="0044290F"/>
    <w:rsid w:val="004445AD"/>
    <w:rsid w:val="00444920"/>
    <w:rsid w:val="00447B95"/>
    <w:rsid w:val="004503B1"/>
    <w:rsid w:val="00450A40"/>
    <w:rsid w:val="004514C5"/>
    <w:rsid w:val="00451862"/>
    <w:rsid w:val="0045240F"/>
    <w:rsid w:val="00452C07"/>
    <w:rsid w:val="00454FBD"/>
    <w:rsid w:val="00455EF4"/>
    <w:rsid w:val="00457D64"/>
    <w:rsid w:val="004601AC"/>
    <w:rsid w:val="004612C6"/>
    <w:rsid w:val="004614B2"/>
    <w:rsid w:val="00462267"/>
    <w:rsid w:val="00464DA6"/>
    <w:rsid w:val="0046588D"/>
    <w:rsid w:val="00465D9D"/>
    <w:rsid w:val="00471CDA"/>
    <w:rsid w:val="00473BF9"/>
    <w:rsid w:val="004741B2"/>
    <w:rsid w:val="004753EC"/>
    <w:rsid w:val="004757AC"/>
    <w:rsid w:val="00480948"/>
    <w:rsid w:val="004828C5"/>
    <w:rsid w:val="00482F7E"/>
    <w:rsid w:val="004914AA"/>
    <w:rsid w:val="004925E4"/>
    <w:rsid w:val="00496A98"/>
    <w:rsid w:val="00497B44"/>
    <w:rsid w:val="004A7BFB"/>
    <w:rsid w:val="004B0023"/>
    <w:rsid w:val="004B24E0"/>
    <w:rsid w:val="004B32CA"/>
    <w:rsid w:val="004B4B60"/>
    <w:rsid w:val="004B6870"/>
    <w:rsid w:val="004C0312"/>
    <w:rsid w:val="004C16BF"/>
    <w:rsid w:val="004C1DBB"/>
    <w:rsid w:val="004C1EA7"/>
    <w:rsid w:val="004C1FFE"/>
    <w:rsid w:val="004C32A2"/>
    <w:rsid w:val="004C3CCA"/>
    <w:rsid w:val="004C5F99"/>
    <w:rsid w:val="004C6A1D"/>
    <w:rsid w:val="004D0801"/>
    <w:rsid w:val="004D0D7E"/>
    <w:rsid w:val="004D19F6"/>
    <w:rsid w:val="004D1DA7"/>
    <w:rsid w:val="004D1F97"/>
    <w:rsid w:val="004D386B"/>
    <w:rsid w:val="004D4E24"/>
    <w:rsid w:val="004E2AC2"/>
    <w:rsid w:val="004E2D80"/>
    <w:rsid w:val="004E3351"/>
    <w:rsid w:val="004E3A42"/>
    <w:rsid w:val="004E6631"/>
    <w:rsid w:val="004F16FE"/>
    <w:rsid w:val="004F41F2"/>
    <w:rsid w:val="004F7917"/>
    <w:rsid w:val="00500ADB"/>
    <w:rsid w:val="00501916"/>
    <w:rsid w:val="00502488"/>
    <w:rsid w:val="00512360"/>
    <w:rsid w:val="005135D9"/>
    <w:rsid w:val="00513DC8"/>
    <w:rsid w:val="0051455A"/>
    <w:rsid w:val="00514C75"/>
    <w:rsid w:val="00516AB6"/>
    <w:rsid w:val="0051708D"/>
    <w:rsid w:val="00520256"/>
    <w:rsid w:val="005237C2"/>
    <w:rsid w:val="00523FF9"/>
    <w:rsid w:val="00525537"/>
    <w:rsid w:val="00526B15"/>
    <w:rsid w:val="005276B7"/>
    <w:rsid w:val="005306DE"/>
    <w:rsid w:val="00531163"/>
    <w:rsid w:val="00532264"/>
    <w:rsid w:val="005326A2"/>
    <w:rsid w:val="00533DB4"/>
    <w:rsid w:val="00536E33"/>
    <w:rsid w:val="00537B3B"/>
    <w:rsid w:val="00537C96"/>
    <w:rsid w:val="005421E9"/>
    <w:rsid w:val="00542B51"/>
    <w:rsid w:val="00544B0C"/>
    <w:rsid w:val="0054563F"/>
    <w:rsid w:val="00545F89"/>
    <w:rsid w:val="00546A5C"/>
    <w:rsid w:val="00546AF8"/>
    <w:rsid w:val="00550011"/>
    <w:rsid w:val="00552E68"/>
    <w:rsid w:val="00553BBE"/>
    <w:rsid w:val="0055486F"/>
    <w:rsid w:val="005552FB"/>
    <w:rsid w:val="00563A8C"/>
    <w:rsid w:val="00564F9A"/>
    <w:rsid w:val="00566CEE"/>
    <w:rsid w:val="00570D91"/>
    <w:rsid w:val="00573934"/>
    <w:rsid w:val="00573A50"/>
    <w:rsid w:val="00577010"/>
    <w:rsid w:val="0058176D"/>
    <w:rsid w:val="0058377E"/>
    <w:rsid w:val="005858EA"/>
    <w:rsid w:val="00587E12"/>
    <w:rsid w:val="00590F90"/>
    <w:rsid w:val="00591496"/>
    <w:rsid w:val="00593FE2"/>
    <w:rsid w:val="00594464"/>
    <w:rsid w:val="0059506F"/>
    <w:rsid w:val="005951DC"/>
    <w:rsid w:val="005953BB"/>
    <w:rsid w:val="005A00C0"/>
    <w:rsid w:val="005A02AC"/>
    <w:rsid w:val="005A033A"/>
    <w:rsid w:val="005A19BD"/>
    <w:rsid w:val="005A2118"/>
    <w:rsid w:val="005A4171"/>
    <w:rsid w:val="005A5479"/>
    <w:rsid w:val="005A5A7F"/>
    <w:rsid w:val="005A7A17"/>
    <w:rsid w:val="005B3519"/>
    <w:rsid w:val="005B4108"/>
    <w:rsid w:val="005B4970"/>
    <w:rsid w:val="005C0179"/>
    <w:rsid w:val="005C2389"/>
    <w:rsid w:val="005C386D"/>
    <w:rsid w:val="005C3E67"/>
    <w:rsid w:val="005C5B72"/>
    <w:rsid w:val="005C6B82"/>
    <w:rsid w:val="005C6D8D"/>
    <w:rsid w:val="005C76D4"/>
    <w:rsid w:val="005D3B0F"/>
    <w:rsid w:val="005D52E8"/>
    <w:rsid w:val="005D5DD3"/>
    <w:rsid w:val="005E47E7"/>
    <w:rsid w:val="005E5594"/>
    <w:rsid w:val="005E59E5"/>
    <w:rsid w:val="005E7793"/>
    <w:rsid w:val="005E7888"/>
    <w:rsid w:val="005F05AD"/>
    <w:rsid w:val="005F22D2"/>
    <w:rsid w:val="005F3B99"/>
    <w:rsid w:val="005F59FA"/>
    <w:rsid w:val="005F7DF6"/>
    <w:rsid w:val="0060427A"/>
    <w:rsid w:val="006070E4"/>
    <w:rsid w:val="00607214"/>
    <w:rsid w:val="00610A74"/>
    <w:rsid w:val="00611173"/>
    <w:rsid w:val="00611294"/>
    <w:rsid w:val="00611B2A"/>
    <w:rsid w:val="00613B95"/>
    <w:rsid w:val="006146D4"/>
    <w:rsid w:val="00615336"/>
    <w:rsid w:val="00621178"/>
    <w:rsid w:val="0062253E"/>
    <w:rsid w:val="00622C1D"/>
    <w:rsid w:val="006240DD"/>
    <w:rsid w:val="006252FE"/>
    <w:rsid w:val="006253F0"/>
    <w:rsid w:val="006253FA"/>
    <w:rsid w:val="0062564F"/>
    <w:rsid w:val="00626764"/>
    <w:rsid w:val="006269DB"/>
    <w:rsid w:val="00627D3E"/>
    <w:rsid w:val="00630A1C"/>
    <w:rsid w:val="006325CE"/>
    <w:rsid w:val="00633CC5"/>
    <w:rsid w:val="00643EA4"/>
    <w:rsid w:val="006500CA"/>
    <w:rsid w:val="00650C1D"/>
    <w:rsid w:val="00652972"/>
    <w:rsid w:val="00653041"/>
    <w:rsid w:val="00654089"/>
    <w:rsid w:val="00655FEF"/>
    <w:rsid w:val="00656209"/>
    <w:rsid w:val="006614B2"/>
    <w:rsid w:val="00661801"/>
    <w:rsid w:val="006626FE"/>
    <w:rsid w:val="00663EEF"/>
    <w:rsid w:val="00664A99"/>
    <w:rsid w:val="00664DDA"/>
    <w:rsid w:val="0066659B"/>
    <w:rsid w:val="006706C2"/>
    <w:rsid w:val="00670E78"/>
    <w:rsid w:val="00670F8E"/>
    <w:rsid w:val="00671558"/>
    <w:rsid w:val="006725E4"/>
    <w:rsid w:val="00672CB9"/>
    <w:rsid w:val="006755B1"/>
    <w:rsid w:val="00675B07"/>
    <w:rsid w:val="00675F37"/>
    <w:rsid w:val="006826F8"/>
    <w:rsid w:val="006844BE"/>
    <w:rsid w:val="00696D5F"/>
    <w:rsid w:val="006A5856"/>
    <w:rsid w:val="006A75E8"/>
    <w:rsid w:val="006B7771"/>
    <w:rsid w:val="006C1020"/>
    <w:rsid w:val="006C19CD"/>
    <w:rsid w:val="006C1C30"/>
    <w:rsid w:val="006C3CE6"/>
    <w:rsid w:val="006C4A1C"/>
    <w:rsid w:val="006C4E87"/>
    <w:rsid w:val="006C7DD4"/>
    <w:rsid w:val="006D0421"/>
    <w:rsid w:val="006D4713"/>
    <w:rsid w:val="006D47B3"/>
    <w:rsid w:val="006D5192"/>
    <w:rsid w:val="006D6A29"/>
    <w:rsid w:val="006D6A84"/>
    <w:rsid w:val="006D6B0C"/>
    <w:rsid w:val="006D71D4"/>
    <w:rsid w:val="006E3266"/>
    <w:rsid w:val="006E4A59"/>
    <w:rsid w:val="006F0F5D"/>
    <w:rsid w:val="006F1FCD"/>
    <w:rsid w:val="006F37D4"/>
    <w:rsid w:val="006F396D"/>
    <w:rsid w:val="006F5EEC"/>
    <w:rsid w:val="006F61C5"/>
    <w:rsid w:val="006F6666"/>
    <w:rsid w:val="006F674E"/>
    <w:rsid w:val="00700A66"/>
    <w:rsid w:val="00701583"/>
    <w:rsid w:val="00701B30"/>
    <w:rsid w:val="0071009B"/>
    <w:rsid w:val="007123BF"/>
    <w:rsid w:val="007129DB"/>
    <w:rsid w:val="007145C6"/>
    <w:rsid w:val="007158C7"/>
    <w:rsid w:val="00720A3D"/>
    <w:rsid w:val="00721091"/>
    <w:rsid w:val="0072160F"/>
    <w:rsid w:val="00722BB1"/>
    <w:rsid w:val="00726F42"/>
    <w:rsid w:val="0072758E"/>
    <w:rsid w:val="00732C45"/>
    <w:rsid w:val="00733060"/>
    <w:rsid w:val="007335BE"/>
    <w:rsid w:val="00733905"/>
    <w:rsid w:val="00733F5B"/>
    <w:rsid w:val="00733F95"/>
    <w:rsid w:val="0073536E"/>
    <w:rsid w:val="00737221"/>
    <w:rsid w:val="007405EA"/>
    <w:rsid w:val="00743B11"/>
    <w:rsid w:val="00751203"/>
    <w:rsid w:val="00751C47"/>
    <w:rsid w:val="00753506"/>
    <w:rsid w:val="00755EAA"/>
    <w:rsid w:val="00756AFD"/>
    <w:rsid w:val="00760871"/>
    <w:rsid w:val="007629F9"/>
    <w:rsid w:val="00764E3C"/>
    <w:rsid w:val="00765616"/>
    <w:rsid w:val="00765BE0"/>
    <w:rsid w:val="00766315"/>
    <w:rsid w:val="007719BA"/>
    <w:rsid w:val="00771E10"/>
    <w:rsid w:val="00772024"/>
    <w:rsid w:val="007734D2"/>
    <w:rsid w:val="00774665"/>
    <w:rsid w:val="00774869"/>
    <w:rsid w:val="00775BB2"/>
    <w:rsid w:val="007763CA"/>
    <w:rsid w:val="00780613"/>
    <w:rsid w:val="0078069C"/>
    <w:rsid w:val="00781788"/>
    <w:rsid w:val="0078594A"/>
    <w:rsid w:val="00786780"/>
    <w:rsid w:val="00790E69"/>
    <w:rsid w:val="00791034"/>
    <w:rsid w:val="00791CE7"/>
    <w:rsid w:val="00792264"/>
    <w:rsid w:val="0079244A"/>
    <w:rsid w:val="00792582"/>
    <w:rsid w:val="00794752"/>
    <w:rsid w:val="00795743"/>
    <w:rsid w:val="00795D60"/>
    <w:rsid w:val="00795E51"/>
    <w:rsid w:val="00795F3B"/>
    <w:rsid w:val="007A063E"/>
    <w:rsid w:val="007A2F8A"/>
    <w:rsid w:val="007A4616"/>
    <w:rsid w:val="007A716C"/>
    <w:rsid w:val="007A7C37"/>
    <w:rsid w:val="007B2B65"/>
    <w:rsid w:val="007B4657"/>
    <w:rsid w:val="007C17E6"/>
    <w:rsid w:val="007C4974"/>
    <w:rsid w:val="007D0C5E"/>
    <w:rsid w:val="007D1396"/>
    <w:rsid w:val="007D2B14"/>
    <w:rsid w:val="007D485F"/>
    <w:rsid w:val="007D5824"/>
    <w:rsid w:val="007D7780"/>
    <w:rsid w:val="007E3ED0"/>
    <w:rsid w:val="007E4742"/>
    <w:rsid w:val="007E735C"/>
    <w:rsid w:val="007F1613"/>
    <w:rsid w:val="007F1647"/>
    <w:rsid w:val="007F4AA0"/>
    <w:rsid w:val="007F5316"/>
    <w:rsid w:val="007F563D"/>
    <w:rsid w:val="007F5EA1"/>
    <w:rsid w:val="008032A2"/>
    <w:rsid w:val="008068B0"/>
    <w:rsid w:val="00806E94"/>
    <w:rsid w:val="008079F6"/>
    <w:rsid w:val="00810724"/>
    <w:rsid w:val="008112C8"/>
    <w:rsid w:val="00812140"/>
    <w:rsid w:val="008133AA"/>
    <w:rsid w:val="00815217"/>
    <w:rsid w:val="00815F48"/>
    <w:rsid w:val="00824BD3"/>
    <w:rsid w:val="0083096F"/>
    <w:rsid w:val="008339B6"/>
    <w:rsid w:val="00833ABD"/>
    <w:rsid w:val="008354E7"/>
    <w:rsid w:val="00837345"/>
    <w:rsid w:val="00840E93"/>
    <w:rsid w:val="00843165"/>
    <w:rsid w:val="008464B9"/>
    <w:rsid w:val="00846D57"/>
    <w:rsid w:val="008504D7"/>
    <w:rsid w:val="00851F10"/>
    <w:rsid w:val="008523FE"/>
    <w:rsid w:val="00854379"/>
    <w:rsid w:val="00854DF5"/>
    <w:rsid w:val="008550B2"/>
    <w:rsid w:val="00861713"/>
    <w:rsid w:val="0086589C"/>
    <w:rsid w:val="008712B2"/>
    <w:rsid w:val="00873CE6"/>
    <w:rsid w:val="00875CE1"/>
    <w:rsid w:val="00876605"/>
    <w:rsid w:val="00876C6A"/>
    <w:rsid w:val="00877D09"/>
    <w:rsid w:val="00880FBB"/>
    <w:rsid w:val="00881B4F"/>
    <w:rsid w:val="00881D94"/>
    <w:rsid w:val="008828BA"/>
    <w:rsid w:val="0088513C"/>
    <w:rsid w:val="00887983"/>
    <w:rsid w:val="00892A90"/>
    <w:rsid w:val="008930DC"/>
    <w:rsid w:val="00894C8B"/>
    <w:rsid w:val="008A13EE"/>
    <w:rsid w:val="008A3EC4"/>
    <w:rsid w:val="008A4587"/>
    <w:rsid w:val="008A4BDC"/>
    <w:rsid w:val="008A7DAD"/>
    <w:rsid w:val="008A7E60"/>
    <w:rsid w:val="008B0984"/>
    <w:rsid w:val="008B0BFE"/>
    <w:rsid w:val="008B1901"/>
    <w:rsid w:val="008B2AF9"/>
    <w:rsid w:val="008B2F88"/>
    <w:rsid w:val="008B348E"/>
    <w:rsid w:val="008B5FDD"/>
    <w:rsid w:val="008C0C59"/>
    <w:rsid w:val="008C1583"/>
    <w:rsid w:val="008C78BF"/>
    <w:rsid w:val="008D2C40"/>
    <w:rsid w:val="008D2E03"/>
    <w:rsid w:val="008D4094"/>
    <w:rsid w:val="008D6457"/>
    <w:rsid w:val="008E402B"/>
    <w:rsid w:val="008E52BD"/>
    <w:rsid w:val="008E57AC"/>
    <w:rsid w:val="008E5CE2"/>
    <w:rsid w:val="008E6C4B"/>
    <w:rsid w:val="008F1237"/>
    <w:rsid w:val="008F2FBB"/>
    <w:rsid w:val="008F3AE6"/>
    <w:rsid w:val="008F4625"/>
    <w:rsid w:val="008F5D1B"/>
    <w:rsid w:val="008F5E8F"/>
    <w:rsid w:val="008F6D25"/>
    <w:rsid w:val="009014B6"/>
    <w:rsid w:val="00902A33"/>
    <w:rsid w:val="009108FA"/>
    <w:rsid w:val="00910A9D"/>
    <w:rsid w:val="00911FB1"/>
    <w:rsid w:val="00912DD1"/>
    <w:rsid w:val="0091349F"/>
    <w:rsid w:val="0091423F"/>
    <w:rsid w:val="00914B22"/>
    <w:rsid w:val="009155C2"/>
    <w:rsid w:val="009167F6"/>
    <w:rsid w:val="009179EA"/>
    <w:rsid w:val="00917E0A"/>
    <w:rsid w:val="00922483"/>
    <w:rsid w:val="00922EEE"/>
    <w:rsid w:val="00923324"/>
    <w:rsid w:val="009241C2"/>
    <w:rsid w:val="00930F34"/>
    <w:rsid w:val="009328A2"/>
    <w:rsid w:val="00934C25"/>
    <w:rsid w:val="009353D8"/>
    <w:rsid w:val="009374D3"/>
    <w:rsid w:val="009434D3"/>
    <w:rsid w:val="00944D4C"/>
    <w:rsid w:val="0094567E"/>
    <w:rsid w:val="00945FA2"/>
    <w:rsid w:val="0094693D"/>
    <w:rsid w:val="00950061"/>
    <w:rsid w:val="009500CA"/>
    <w:rsid w:val="009506DB"/>
    <w:rsid w:val="00953797"/>
    <w:rsid w:val="009549FD"/>
    <w:rsid w:val="00954A58"/>
    <w:rsid w:val="00954FE7"/>
    <w:rsid w:val="009555D3"/>
    <w:rsid w:val="009562E1"/>
    <w:rsid w:val="00956338"/>
    <w:rsid w:val="00956B85"/>
    <w:rsid w:val="00960C19"/>
    <w:rsid w:val="00961A2E"/>
    <w:rsid w:val="00964B81"/>
    <w:rsid w:val="009656E6"/>
    <w:rsid w:val="009663BB"/>
    <w:rsid w:val="009675CB"/>
    <w:rsid w:val="00970241"/>
    <w:rsid w:val="00970631"/>
    <w:rsid w:val="00970F4A"/>
    <w:rsid w:val="009724BE"/>
    <w:rsid w:val="00973992"/>
    <w:rsid w:val="00974CDB"/>
    <w:rsid w:val="00976DFE"/>
    <w:rsid w:val="00977441"/>
    <w:rsid w:val="009808B2"/>
    <w:rsid w:val="00981582"/>
    <w:rsid w:val="0098211F"/>
    <w:rsid w:val="00983985"/>
    <w:rsid w:val="00984584"/>
    <w:rsid w:val="00984E3E"/>
    <w:rsid w:val="009868E1"/>
    <w:rsid w:val="009921BE"/>
    <w:rsid w:val="00992BEC"/>
    <w:rsid w:val="009950EE"/>
    <w:rsid w:val="009956A1"/>
    <w:rsid w:val="00995FED"/>
    <w:rsid w:val="00996B12"/>
    <w:rsid w:val="00997E4F"/>
    <w:rsid w:val="009A0863"/>
    <w:rsid w:val="009A0F28"/>
    <w:rsid w:val="009A1C6E"/>
    <w:rsid w:val="009A25F5"/>
    <w:rsid w:val="009A3019"/>
    <w:rsid w:val="009B0539"/>
    <w:rsid w:val="009B64A7"/>
    <w:rsid w:val="009C06D6"/>
    <w:rsid w:val="009C136F"/>
    <w:rsid w:val="009C25D0"/>
    <w:rsid w:val="009C277D"/>
    <w:rsid w:val="009C3238"/>
    <w:rsid w:val="009C4942"/>
    <w:rsid w:val="009C4F41"/>
    <w:rsid w:val="009C6D30"/>
    <w:rsid w:val="009C75A8"/>
    <w:rsid w:val="009D1C9F"/>
    <w:rsid w:val="009D22F2"/>
    <w:rsid w:val="009D310D"/>
    <w:rsid w:val="009D4A8E"/>
    <w:rsid w:val="009D65F6"/>
    <w:rsid w:val="009D7516"/>
    <w:rsid w:val="009D7B22"/>
    <w:rsid w:val="009E0F02"/>
    <w:rsid w:val="009E1B43"/>
    <w:rsid w:val="009E62F1"/>
    <w:rsid w:val="009E7D81"/>
    <w:rsid w:val="009F7941"/>
    <w:rsid w:val="00A029A5"/>
    <w:rsid w:val="00A02BE0"/>
    <w:rsid w:val="00A05518"/>
    <w:rsid w:val="00A06488"/>
    <w:rsid w:val="00A0651B"/>
    <w:rsid w:val="00A069DF"/>
    <w:rsid w:val="00A12FF5"/>
    <w:rsid w:val="00A15806"/>
    <w:rsid w:val="00A15AC7"/>
    <w:rsid w:val="00A2200B"/>
    <w:rsid w:val="00A228ED"/>
    <w:rsid w:val="00A239F1"/>
    <w:rsid w:val="00A246EB"/>
    <w:rsid w:val="00A25FFF"/>
    <w:rsid w:val="00A361BB"/>
    <w:rsid w:val="00A36609"/>
    <w:rsid w:val="00A40758"/>
    <w:rsid w:val="00A416C1"/>
    <w:rsid w:val="00A42C0A"/>
    <w:rsid w:val="00A43BE2"/>
    <w:rsid w:val="00A44AD7"/>
    <w:rsid w:val="00A45A7F"/>
    <w:rsid w:val="00A5055D"/>
    <w:rsid w:val="00A52035"/>
    <w:rsid w:val="00A54A3B"/>
    <w:rsid w:val="00A55EFB"/>
    <w:rsid w:val="00A56B93"/>
    <w:rsid w:val="00A60B7F"/>
    <w:rsid w:val="00A61B91"/>
    <w:rsid w:val="00A625D5"/>
    <w:rsid w:val="00A64AC0"/>
    <w:rsid w:val="00A64C99"/>
    <w:rsid w:val="00A75669"/>
    <w:rsid w:val="00A81307"/>
    <w:rsid w:val="00A8227C"/>
    <w:rsid w:val="00A824CC"/>
    <w:rsid w:val="00A82A41"/>
    <w:rsid w:val="00A83524"/>
    <w:rsid w:val="00A8402A"/>
    <w:rsid w:val="00A84520"/>
    <w:rsid w:val="00A845D4"/>
    <w:rsid w:val="00A84CCF"/>
    <w:rsid w:val="00A85B3C"/>
    <w:rsid w:val="00A9022D"/>
    <w:rsid w:val="00A92F4C"/>
    <w:rsid w:val="00A93CBF"/>
    <w:rsid w:val="00AA4073"/>
    <w:rsid w:val="00AA6280"/>
    <w:rsid w:val="00AA7674"/>
    <w:rsid w:val="00AB17F1"/>
    <w:rsid w:val="00AB3DC5"/>
    <w:rsid w:val="00AB405F"/>
    <w:rsid w:val="00AB4E16"/>
    <w:rsid w:val="00AB5555"/>
    <w:rsid w:val="00AC0C6B"/>
    <w:rsid w:val="00AC18F6"/>
    <w:rsid w:val="00AC3299"/>
    <w:rsid w:val="00AC34F6"/>
    <w:rsid w:val="00AC4D3A"/>
    <w:rsid w:val="00AC4E08"/>
    <w:rsid w:val="00AC51B0"/>
    <w:rsid w:val="00AC5712"/>
    <w:rsid w:val="00AC5D2B"/>
    <w:rsid w:val="00AC7BD9"/>
    <w:rsid w:val="00AD2D27"/>
    <w:rsid w:val="00AD4EF4"/>
    <w:rsid w:val="00AE1317"/>
    <w:rsid w:val="00AE53F1"/>
    <w:rsid w:val="00AE670E"/>
    <w:rsid w:val="00AF24F8"/>
    <w:rsid w:val="00AF2EC0"/>
    <w:rsid w:val="00AF31C7"/>
    <w:rsid w:val="00AF5F25"/>
    <w:rsid w:val="00AF6AFB"/>
    <w:rsid w:val="00B00118"/>
    <w:rsid w:val="00B0024D"/>
    <w:rsid w:val="00B00FB7"/>
    <w:rsid w:val="00B0205A"/>
    <w:rsid w:val="00B0368F"/>
    <w:rsid w:val="00B058C7"/>
    <w:rsid w:val="00B05BEC"/>
    <w:rsid w:val="00B07C04"/>
    <w:rsid w:val="00B12D9A"/>
    <w:rsid w:val="00B161F4"/>
    <w:rsid w:val="00B16735"/>
    <w:rsid w:val="00B23680"/>
    <w:rsid w:val="00B24ACE"/>
    <w:rsid w:val="00B24B93"/>
    <w:rsid w:val="00B26292"/>
    <w:rsid w:val="00B2646C"/>
    <w:rsid w:val="00B3129B"/>
    <w:rsid w:val="00B32A91"/>
    <w:rsid w:val="00B34898"/>
    <w:rsid w:val="00B34BE3"/>
    <w:rsid w:val="00B3673E"/>
    <w:rsid w:val="00B42226"/>
    <w:rsid w:val="00B43A4E"/>
    <w:rsid w:val="00B44C19"/>
    <w:rsid w:val="00B454BA"/>
    <w:rsid w:val="00B53F91"/>
    <w:rsid w:val="00B546C5"/>
    <w:rsid w:val="00B54A7C"/>
    <w:rsid w:val="00B55261"/>
    <w:rsid w:val="00B55BE1"/>
    <w:rsid w:val="00B56AC3"/>
    <w:rsid w:val="00B60F6C"/>
    <w:rsid w:val="00B613F2"/>
    <w:rsid w:val="00B63399"/>
    <w:rsid w:val="00B635F9"/>
    <w:rsid w:val="00B654B0"/>
    <w:rsid w:val="00B701D2"/>
    <w:rsid w:val="00B702BA"/>
    <w:rsid w:val="00B713F7"/>
    <w:rsid w:val="00B7284D"/>
    <w:rsid w:val="00B73368"/>
    <w:rsid w:val="00B760B7"/>
    <w:rsid w:val="00B80802"/>
    <w:rsid w:val="00B81042"/>
    <w:rsid w:val="00B82AD6"/>
    <w:rsid w:val="00B82C40"/>
    <w:rsid w:val="00B83D6D"/>
    <w:rsid w:val="00B85454"/>
    <w:rsid w:val="00B862AE"/>
    <w:rsid w:val="00B872EC"/>
    <w:rsid w:val="00B95157"/>
    <w:rsid w:val="00B95822"/>
    <w:rsid w:val="00BA003A"/>
    <w:rsid w:val="00BA1B92"/>
    <w:rsid w:val="00BA3AB0"/>
    <w:rsid w:val="00BA4B24"/>
    <w:rsid w:val="00BA5ABA"/>
    <w:rsid w:val="00BA7F8C"/>
    <w:rsid w:val="00BB355E"/>
    <w:rsid w:val="00BB4059"/>
    <w:rsid w:val="00BB5949"/>
    <w:rsid w:val="00BB6B49"/>
    <w:rsid w:val="00BB6E6B"/>
    <w:rsid w:val="00BC0DA0"/>
    <w:rsid w:val="00BC1580"/>
    <w:rsid w:val="00BC204A"/>
    <w:rsid w:val="00BC2990"/>
    <w:rsid w:val="00BC376F"/>
    <w:rsid w:val="00BC5E3B"/>
    <w:rsid w:val="00BC5E42"/>
    <w:rsid w:val="00BC5F08"/>
    <w:rsid w:val="00BC65CA"/>
    <w:rsid w:val="00BC7530"/>
    <w:rsid w:val="00BD0674"/>
    <w:rsid w:val="00BD1803"/>
    <w:rsid w:val="00BD34CB"/>
    <w:rsid w:val="00BD41A2"/>
    <w:rsid w:val="00BD4C07"/>
    <w:rsid w:val="00BE1768"/>
    <w:rsid w:val="00BE1A46"/>
    <w:rsid w:val="00BE1F7C"/>
    <w:rsid w:val="00BE3BF2"/>
    <w:rsid w:val="00BE5552"/>
    <w:rsid w:val="00BE76AD"/>
    <w:rsid w:val="00BE78F2"/>
    <w:rsid w:val="00BE7F94"/>
    <w:rsid w:val="00BF412E"/>
    <w:rsid w:val="00BF4F14"/>
    <w:rsid w:val="00C017C2"/>
    <w:rsid w:val="00C0366B"/>
    <w:rsid w:val="00C1147D"/>
    <w:rsid w:val="00C1504C"/>
    <w:rsid w:val="00C22226"/>
    <w:rsid w:val="00C23717"/>
    <w:rsid w:val="00C24313"/>
    <w:rsid w:val="00C2588F"/>
    <w:rsid w:val="00C25C79"/>
    <w:rsid w:val="00C27C39"/>
    <w:rsid w:val="00C35994"/>
    <w:rsid w:val="00C3661A"/>
    <w:rsid w:val="00C369D4"/>
    <w:rsid w:val="00C36A35"/>
    <w:rsid w:val="00C46505"/>
    <w:rsid w:val="00C53B57"/>
    <w:rsid w:val="00C606EE"/>
    <w:rsid w:val="00C60FD7"/>
    <w:rsid w:val="00C646A5"/>
    <w:rsid w:val="00C64F4C"/>
    <w:rsid w:val="00C66C9A"/>
    <w:rsid w:val="00C70C2B"/>
    <w:rsid w:val="00C74C34"/>
    <w:rsid w:val="00C750A9"/>
    <w:rsid w:val="00C75636"/>
    <w:rsid w:val="00C75D3F"/>
    <w:rsid w:val="00C77D81"/>
    <w:rsid w:val="00C8029E"/>
    <w:rsid w:val="00C80F7D"/>
    <w:rsid w:val="00C8148D"/>
    <w:rsid w:val="00C8379D"/>
    <w:rsid w:val="00C851E3"/>
    <w:rsid w:val="00C85937"/>
    <w:rsid w:val="00C864E0"/>
    <w:rsid w:val="00C867F7"/>
    <w:rsid w:val="00C8722E"/>
    <w:rsid w:val="00C87D46"/>
    <w:rsid w:val="00C90348"/>
    <w:rsid w:val="00C96239"/>
    <w:rsid w:val="00C96E19"/>
    <w:rsid w:val="00CA3B0C"/>
    <w:rsid w:val="00CA4A20"/>
    <w:rsid w:val="00CA4D1C"/>
    <w:rsid w:val="00CA6132"/>
    <w:rsid w:val="00CA6FA9"/>
    <w:rsid w:val="00CA7BFF"/>
    <w:rsid w:val="00CB3E2A"/>
    <w:rsid w:val="00CB5357"/>
    <w:rsid w:val="00CB76F2"/>
    <w:rsid w:val="00CC0BD3"/>
    <w:rsid w:val="00CC211A"/>
    <w:rsid w:val="00CC41FC"/>
    <w:rsid w:val="00CC44B1"/>
    <w:rsid w:val="00CD1F8B"/>
    <w:rsid w:val="00CD3092"/>
    <w:rsid w:val="00CD3602"/>
    <w:rsid w:val="00CD3C57"/>
    <w:rsid w:val="00CD448D"/>
    <w:rsid w:val="00CD4CC7"/>
    <w:rsid w:val="00CD64D4"/>
    <w:rsid w:val="00CE1881"/>
    <w:rsid w:val="00CE1CEA"/>
    <w:rsid w:val="00CE2AC9"/>
    <w:rsid w:val="00CE2D00"/>
    <w:rsid w:val="00CE2F76"/>
    <w:rsid w:val="00CE676F"/>
    <w:rsid w:val="00CE6976"/>
    <w:rsid w:val="00CE6F3F"/>
    <w:rsid w:val="00CE7B57"/>
    <w:rsid w:val="00CF19B8"/>
    <w:rsid w:val="00CF2AD8"/>
    <w:rsid w:val="00CF789B"/>
    <w:rsid w:val="00CF7F06"/>
    <w:rsid w:val="00D000B6"/>
    <w:rsid w:val="00D00152"/>
    <w:rsid w:val="00D02454"/>
    <w:rsid w:val="00D036FE"/>
    <w:rsid w:val="00D04F96"/>
    <w:rsid w:val="00D1005E"/>
    <w:rsid w:val="00D10CF2"/>
    <w:rsid w:val="00D110E4"/>
    <w:rsid w:val="00D11C1B"/>
    <w:rsid w:val="00D11DA3"/>
    <w:rsid w:val="00D12134"/>
    <w:rsid w:val="00D12280"/>
    <w:rsid w:val="00D14453"/>
    <w:rsid w:val="00D16482"/>
    <w:rsid w:val="00D17686"/>
    <w:rsid w:val="00D21108"/>
    <w:rsid w:val="00D232DA"/>
    <w:rsid w:val="00D23698"/>
    <w:rsid w:val="00D266C2"/>
    <w:rsid w:val="00D2781D"/>
    <w:rsid w:val="00D30935"/>
    <w:rsid w:val="00D33079"/>
    <w:rsid w:val="00D332EC"/>
    <w:rsid w:val="00D33938"/>
    <w:rsid w:val="00D34F13"/>
    <w:rsid w:val="00D40C5F"/>
    <w:rsid w:val="00D44DF4"/>
    <w:rsid w:val="00D53350"/>
    <w:rsid w:val="00D54B39"/>
    <w:rsid w:val="00D55280"/>
    <w:rsid w:val="00D611C7"/>
    <w:rsid w:val="00D6459E"/>
    <w:rsid w:val="00D65F34"/>
    <w:rsid w:val="00D70514"/>
    <w:rsid w:val="00D72871"/>
    <w:rsid w:val="00D73E1C"/>
    <w:rsid w:val="00D75D7C"/>
    <w:rsid w:val="00D80A56"/>
    <w:rsid w:val="00D80E25"/>
    <w:rsid w:val="00D81A22"/>
    <w:rsid w:val="00D835DE"/>
    <w:rsid w:val="00D85DEC"/>
    <w:rsid w:val="00D900C0"/>
    <w:rsid w:val="00D90FCD"/>
    <w:rsid w:val="00D912C3"/>
    <w:rsid w:val="00D94F5C"/>
    <w:rsid w:val="00D96B88"/>
    <w:rsid w:val="00DA283E"/>
    <w:rsid w:val="00DA3109"/>
    <w:rsid w:val="00DA3760"/>
    <w:rsid w:val="00DA445F"/>
    <w:rsid w:val="00DB4921"/>
    <w:rsid w:val="00DB4E57"/>
    <w:rsid w:val="00DB58BF"/>
    <w:rsid w:val="00DB5FD7"/>
    <w:rsid w:val="00DB6488"/>
    <w:rsid w:val="00DC1F96"/>
    <w:rsid w:val="00DC3F31"/>
    <w:rsid w:val="00DC592A"/>
    <w:rsid w:val="00DC738E"/>
    <w:rsid w:val="00DC77C9"/>
    <w:rsid w:val="00DC7F2C"/>
    <w:rsid w:val="00DD0934"/>
    <w:rsid w:val="00DD0EAA"/>
    <w:rsid w:val="00DD1F4F"/>
    <w:rsid w:val="00DD5282"/>
    <w:rsid w:val="00DD5F54"/>
    <w:rsid w:val="00DD6D92"/>
    <w:rsid w:val="00DD7947"/>
    <w:rsid w:val="00DE08B3"/>
    <w:rsid w:val="00DE0A7A"/>
    <w:rsid w:val="00DE1D51"/>
    <w:rsid w:val="00DE2440"/>
    <w:rsid w:val="00DE2B96"/>
    <w:rsid w:val="00DE3CD6"/>
    <w:rsid w:val="00DE6E1D"/>
    <w:rsid w:val="00DE712D"/>
    <w:rsid w:val="00DF55B8"/>
    <w:rsid w:val="00E01459"/>
    <w:rsid w:val="00E033AE"/>
    <w:rsid w:val="00E04F0F"/>
    <w:rsid w:val="00E06A4D"/>
    <w:rsid w:val="00E1026D"/>
    <w:rsid w:val="00E123B3"/>
    <w:rsid w:val="00E12442"/>
    <w:rsid w:val="00E12B75"/>
    <w:rsid w:val="00E13BED"/>
    <w:rsid w:val="00E140FA"/>
    <w:rsid w:val="00E15BD7"/>
    <w:rsid w:val="00E209B1"/>
    <w:rsid w:val="00E24D92"/>
    <w:rsid w:val="00E255DE"/>
    <w:rsid w:val="00E25CB1"/>
    <w:rsid w:val="00E2741B"/>
    <w:rsid w:val="00E300B6"/>
    <w:rsid w:val="00E4096A"/>
    <w:rsid w:val="00E43026"/>
    <w:rsid w:val="00E4402D"/>
    <w:rsid w:val="00E4449E"/>
    <w:rsid w:val="00E46767"/>
    <w:rsid w:val="00E519A0"/>
    <w:rsid w:val="00E52503"/>
    <w:rsid w:val="00E528E3"/>
    <w:rsid w:val="00E56A10"/>
    <w:rsid w:val="00E6762F"/>
    <w:rsid w:val="00E72D2D"/>
    <w:rsid w:val="00E72E38"/>
    <w:rsid w:val="00E72E49"/>
    <w:rsid w:val="00E73E85"/>
    <w:rsid w:val="00E758EC"/>
    <w:rsid w:val="00E76398"/>
    <w:rsid w:val="00E83448"/>
    <w:rsid w:val="00E8362A"/>
    <w:rsid w:val="00E8676E"/>
    <w:rsid w:val="00E87500"/>
    <w:rsid w:val="00E92274"/>
    <w:rsid w:val="00E9305D"/>
    <w:rsid w:val="00E93D98"/>
    <w:rsid w:val="00E951BB"/>
    <w:rsid w:val="00E97A84"/>
    <w:rsid w:val="00EA112F"/>
    <w:rsid w:val="00EA117A"/>
    <w:rsid w:val="00EA15FC"/>
    <w:rsid w:val="00EA171D"/>
    <w:rsid w:val="00EA3045"/>
    <w:rsid w:val="00EA4136"/>
    <w:rsid w:val="00EA4FCB"/>
    <w:rsid w:val="00EA666B"/>
    <w:rsid w:val="00EA6D84"/>
    <w:rsid w:val="00EA6F00"/>
    <w:rsid w:val="00EA7290"/>
    <w:rsid w:val="00EA7DEF"/>
    <w:rsid w:val="00EB12AE"/>
    <w:rsid w:val="00EB22F4"/>
    <w:rsid w:val="00EB2BB4"/>
    <w:rsid w:val="00EB3ACB"/>
    <w:rsid w:val="00EB4D29"/>
    <w:rsid w:val="00EB66C4"/>
    <w:rsid w:val="00EB6A65"/>
    <w:rsid w:val="00EC09A8"/>
    <w:rsid w:val="00EC494F"/>
    <w:rsid w:val="00EC5BB9"/>
    <w:rsid w:val="00EC6B2F"/>
    <w:rsid w:val="00EC7945"/>
    <w:rsid w:val="00EC7F7D"/>
    <w:rsid w:val="00ED251B"/>
    <w:rsid w:val="00ED4890"/>
    <w:rsid w:val="00EE006E"/>
    <w:rsid w:val="00EE22CA"/>
    <w:rsid w:val="00EE33CE"/>
    <w:rsid w:val="00EE5C95"/>
    <w:rsid w:val="00EE7004"/>
    <w:rsid w:val="00EE7F39"/>
    <w:rsid w:val="00EF0EBD"/>
    <w:rsid w:val="00EF1106"/>
    <w:rsid w:val="00EF2F75"/>
    <w:rsid w:val="00EF4FF5"/>
    <w:rsid w:val="00F004F5"/>
    <w:rsid w:val="00F0131D"/>
    <w:rsid w:val="00F01367"/>
    <w:rsid w:val="00F02D16"/>
    <w:rsid w:val="00F03E42"/>
    <w:rsid w:val="00F04E25"/>
    <w:rsid w:val="00F0540E"/>
    <w:rsid w:val="00F07AF1"/>
    <w:rsid w:val="00F10103"/>
    <w:rsid w:val="00F1215D"/>
    <w:rsid w:val="00F12189"/>
    <w:rsid w:val="00F13AB8"/>
    <w:rsid w:val="00F14701"/>
    <w:rsid w:val="00F151F1"/>
    <w:rsid w:val="00F176C2"/>
    <w:rsid w:val="00F17F2B"/>
    <w:rsid w:val="00F20959"/>
    <w:rsid w:val="00F216B0"/>
    <w:rsid w:val="00F27664"/>
    <w:rsid w:val="00F30BB4"/>
    <w:rsid w:val="00F310BA"/>
    <w:rsid w:val="00F3246E"/>
    <w:rsid w:val="00F335CB"/>
    <w:rsid w:val="00F40925"/>
    <w:rsid w:val="00F41971"/>
    <w:rsid w:val="00F428ED"/>
    <w:rsid w:val="00F451E0"/>
    <w:rsid w:val="00F456D8"/>
    <w:rsid w:val="00F50F2C"/>
    <w:rsid w:val="00F53CC3"/>
    <w:rsid w:val="00F54CE5"/>
    <w:rsid w:val="00F55D17"/>
    <w:rsid w:val="00F609F7"/>
    <w:rsid w:val="00F61FAD"/>
    <w:rsid w:val="00F6335A"/>
    <w:rsid w:val="00F63C23"/>
    <w:rsid w:val="00F66F68"/>
    <w:rsid w:val="00F745FE"/>
    <w:rsid w:val="00F74DCA"/>
    <w:rsid w:val="00F7572D"/>
    <w:rsid w:val="00F75A78"/>
    <w:rsid w:val="00F800B0"/>
    <w:rsid w:val="00F81910"/>
    <w:rsid w:val="00F8504C"/>
    <w:rsid w:val="00F86C18"/>
    <w:rsid w:val="00F876E3"/>
    <w:rsid w:val="00F90364"/>
    <w:rsid w:val="00F91537"/>
    <w:rsid w:val="00F92E14"/>
    <w:rsid w:val="00F9400A"/>
    <w:rsid w:val="00F979BC"/>
    <w:rsid w:val="00FA113D"/>
    <w:rsid w:val="00FA20B0"/>
    <w:rsid w:val="00FA6FCA"/>
    <w:rsid w:val="00FB1271"/>
    <w:rsid w:val="00FB19BB"/>
    <w:rsid w:val="00FB1BEB"/>
    <w:rsid w:val="00FB1E33"/>
    <w:rsid w:val="00FB2FD1"/>
    <w:rsid w:val="00FB4AE3"/>
    <w:rsid w:val="00FB709C"/>
    <w:rsid w:val="00FC0A3E"/>
    <w:rsid w:val="00FC55CE"/>
    <w:rsid w:val="00FC5EBC"/>
    <w:rsid w:val="00FC6257"/>
    <w:rsid w:val="00FC692A"/>
    <w:rsid w:val="00FC7E75"/>
    <w:rsid w:val="00FD14D6"/>
    <w:rsid w:val="00FD2B30"/>
    <w:rsid w:val="00FD633E"/>
    <w:rsid w:val="00FE24EA"/>
    <w:rsid w:val="00FE2EBA"/>
    <w:rsid w:val="00FE45BF"/>
    <w:rsid w:val="00FE45F2"/>
    <w:rsid w:val="00FF0812"/>
    <w:rsid w:val="00FF08DC"/>
    <w:rsid w:val="00FF309D"/>
    <w:rsid w:val="00FF447D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147EAA"/>
  <w15:docId w15:val="{ABBDE750-0C41-4817-8E38-5B7E86E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E20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IPA-Textkrper"/>
    <w:link w:val="berschrift1Zchn"/>
    <w:qFormat/>
    <w:rsid w:val="000E7E20"/>
    <w:pPr>
      <w:keepNext/>
      <w:numPr>
        <w:numId w:val="1"/>
      </w:numPr>
      <w:tabs>
        <w:tab w:val="left" w:pos="851"/>
      </w:tabs>
      <w:spacing w:before="240" w:after="120" w:line="240" w:lineRule="auto"/>
      <w:ind w:left="357" w:hanging="357"/>
      <w:outlineLvl w:val="0"/>
    </w:pPr>
    <w:rPr>
      <w:rFonts w:eastAsia="Times New Roman" w:cs="Arial"/>
      <w:b/>
      <w:bCs/>
      <w:sz w:val="36"/>
      <w:szCs w:val="24"/>
      <w:lang w:val="de-DE" w:eastAsia="de-DE"/>
    </w:rPr>
  </w:style>
  <w:style w:type="paragraph" w:styleId="berschrift2">
    <w:name w:val="heading 2"/>
    <w:basedOn w:val="Standard"/>
    <w:next w:val="IPA-Textkrper"/>
    <w:link w:val="berschrift2Zchn"/>
    <w:qFormat/>
    <w:rsid w:val="00643EA4"/>
    <w:pPr>
      <w:keepNext/>
      <w:numPr>
        <w:ilvl w:val="1"/>
        <w:numId w:val="1"/>
      </w:numPr>
      <w:tabs>
        <w:tab w:val="left" w:pos="851"/>
      </w:tabs>
      <w:spacing w:before="240" w:after="120" w:line="240" w:lineRule="auto"/>
      <w:ind w:left="578" w:hanging="578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IPA-Textkrper"/>
    <w:link w:val="berschrift3Zchn"/>
    <w:qFormat/>
    <w:rsid w:val="000E7E20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Arial"/>
      <w:b/>
      <w:bCs/>
      <w:szCs w:val="24"/>
      <w:lang w:eastAsia="de-DE"/>
    </w:rPr>
  </w:style>
  <w:style w:type="paragraph" w:styleId="berschrift4">
    <w:name w:val="heading 4"/>
    <w:basedOn w:val="Standard"/>
    <w:next w:val="IPA-Textkrper"/>
    <w:link w:val="berschrift4Zchn"/>
    <w:qFormat/>
    <w:rsid w:val="008A7D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IPA-Textkrper"/>
    <w:link w:val="berschrift5Zchn"/>
    <w:qFormat/>
    <w:rsid w:val="008A7D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7D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7D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7DAD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7D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FD7"/>
  </w:style>
  <w:style w:type="paragraph" w:styleId="Fuzeile">
    <w:name w:val="footer"/>
    <w:basedOn w:val="Standard"/>
    <w:link w:val="Fu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F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FD7"/>
    <w:rPr>
      <w:rFonts w:ascii="Tahoma" w:hAnsi="Tahoma" w:cs="Tahoma"/>
      <w:sz w:val="16"/>
      <w:szCs w:val="16"/>
    </w:rPr>
  </w:style>
  <w:style w:type="paragraph" w:customStyle="1" w:styleId="CDBKopfDept">
    <w:name w:val="CDB_KopfDept"/>
    <w:basedOn w:val="Standard"/>
    <w:rsid w:val="00DB5FD7"/>
    <w:pPr>
      <w:suppressAutoHyphens/>
      <w:spacing w:before="60" w:after="100" w:line="200" w:lineRule="exact"/>
    </w:pPr>
    <w:rPr>
      <w:rFonts w:eastAsia="Times New Roman" w:cs="Times New Roman"/>
      <w:noProof/>
      <w:sz w:val="15"/>
      <w:szCs w:val="24"/>
      <w:lang w:eastAsia="de-DE"/>
    </w:rPr>
  </w:style>
  <w:style w:type="paragraph" w:customStyle="1" w:styleId="IPA-Textkrper">
    <w:name w:val="IPA-Textkörper"/>
    <w:basedOn w:val="Standard"/>
    <w:rsid w:val="00DB5FD7"/>
    <w:pPr>
      <w:spacing w:before="60" w:after="260" w:line="240" w:lineRule="auto"/>
    </w:pPr>
    <w:rPr>
      <w:rFonts w:eastAsia="Times New Roman" w:cs="Times New Roman"/>
      <w:szCs w:val="24"/>
      <w:lang w:eastAsia="de-DE"/>
    </w:rPr>
  </w:style>
  <w:style w:type="paragraph" w:customStyle="1" w:styleId="CDBHierarchie">
    <w:name w:val="CDB_Hierarchie"/>
    <w:basedOn w:val="Kopfzeile"/>
    <w:rsid w:val="00DB5FD7"/>
    <w:pPr>
      <w:tabs>
        <w:tab w:val="clear" w:pos="4536"/>
        <w:tab w:val="clear" w:pos="9072"/>
      </w:tabs>
      <w:suppressAutoHyphens/>
      <w:spacing w:before="60" w:after="60" w:line="200" w:lineRule="exact"/>
    </w:pPr>
    <w:rPr>
      <w:rFonts w:eastAsia="Times New Roman" w:cs="Times New Roman"/>
      <w:noProof/>
      <w:sz w:val="15"/>
      <w:szCs w:val="24"/>
      <w:lang w:eastAsia="de-CH"/>
    </w:rPr>
  </w:style>
  <w:style w:type="paragraph" w:customStyle="1" w:styleId="CDBTitel">
    <w:name w:val="CDB_Titel"/>
    <w:basedOn w:val="Standard"/>
    <w:rsid w:val="00DB5FD7"/>
    <w:pPr>
      <w:spacing w:before="60" w:after="480" w:line="240" w:lineRule="auto"/>
    </w:pPr>
    <w:rPr>
      <w:rFonts w:eastAsia="Times New Roman" w:cs="Times New Roman"/>
      <w:b/>
      <w:sz w:val="44"/>
      <w:szCs w:val="24"/>
      <w:lang w:eastAsia="de-DE"/>
    </w:rPr>
  </w:style>
  <w:style w:type="paragraph" w:customStyle="1" w:styleId="IPA-Tabelle">
    <w:name w:val="IPA-Tabelle"/>
    <w:basedOn w:val="Standard"/>
    <w:rsid w:val="00DB5FD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IPA-Tabellentitel">
    <w:name w:val="IPA-Tabellentitel"/>
    <w:basedOn w:val="IPA-Tabelle"/>
    <w:next w:val="IPA-Tabelle"/>
    <w:rsid w:val="00DB5FD7"/>
    <w:rPr>
      <w:b/>
      <w:bCs/>
    </w:rPr>
  </w:style>
  <w:style w:type="paragraph" w:customStyle="1" w:styleId="IPA-Hinweistexte">
    <w:name w:val="IPA-Hinweistexte"/>
    <w:basedOn w:val="IPA-Tabelle"/>
    <w:qFormat/>
    <w:rsid w:val="00545F89"/>
    <w:rPr>
      <w:i/>
      <w:vanish/>
      <w:color w:val="E36C0A" w:themeColor="accent6" w:themeShade="BF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0E7E20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43EA4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7E20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A7DAD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7DAD"/>
    <w:rPr>
      <w:rFonts w:ascii="Arial" w:eastAsia="Times New Roman" w:hAnsi="Arial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7DAD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7DAD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7DAD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7DAD"/>
    <w:rPr>
      <w:rFonts w:ascii="Arial" w:eastAsia="Times New Roman" w:hAnsi="Arial" w:cs="Arial"/>
      <w:lang w:eastAsia="de-DE"/>
    </w:rPr>
  </w:style>
  <w:style w:type="paragraph" w:styleId="Titel">
    <w:name w:val="Title"/>
    <w:basedOn w:val="Standard"/>
    <w:next w:val="Standard"/>
    <w:link w:val="TitelZchn"/>
    <w:qFormat/>
    <w:rsid w:val="004612C6"/>
    <w:pPr>
      <w:spacing w:before="60" w:after="60"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4612C6"/>
    <w:rPr>
      <w:rFonts w:ascii="Arial" w:eastAsia="Times New Roman" w:hAnsi="Arial" w:cs="Arial"/>
      <w:b/>
      <w:bCs/>
      <w:kern w:val="28"/>
      <w:sz w:val="42"/>
      <w:szCs w:val="32"/>
      <w:lang w:eastAsia="de-DE"/>
    </w:rPr>
  </w:style>
  <w:style w:type="paragraph" w:customStyle="1" w:styleId="Verzeichnisberschrift2">
    <w:name w:val="Verzeichnisüberschrift 2"/>
    <w:basedOn w:val="Standard"/>
    <w:next w:val="IPA-Textkrper"/>
    <w:link w:val="Verzeichnisberschrift2Char"/>
    <w:rsid w:val="004612C6"/>
    <w:pPr>
      <w:numPr>
        <w:ilvl w:val="1"/>
      </w:numPr>
      <w:tabs>
        <w:tab w:val="num" w:pos="720"/>
      </w:tabs>
      <w:spacing w:before="360" w:after="120" w:line="240" w:lineRule="auto"/>
      <w:ind w:left="576" w:hanging="576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Verzeichnisberschrift2Char">
    <w:name w:val="Verzeichnisüberschrift 2 Char"/>
    <w:basedOn w:val="Absatz-Standardschriftart"/>
    <w:link w:val="Verzeichnisberschrift2"/>
    <w:rsid w:val="004612C6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Verzeichnis1">
    <w:name w:val="toc 1"/>
    <w:basedOn w:val="Standard"/>
    <w:next w:val="Standard"/>
    <w:uiPriority w:val="39"/>
    <w:rsid w:val="004C5F99"/>
    <w:pPr>
      <w:tabs>
        <w:tab w:val="left" w:pos="851"/>
        <w:tab w:val="right" w:leader="dot" w:pos="9072"/>
      </w:tabs>
      <w:spacing w:before="120" w:after="60" w:line="240" w:lineRule="auto"/>
    </w:pPr>
    <w:rPr>
      <w:rFonts w:eastAsia="Times New Roman" w:cs="Times New Roman"/>
      <w:b/>
      <w:bCs/>
      <w:szCs w:val="24"/>
      <w:lang w:eastAsia="de-DE"/>
    </w:rPr>
  </w:style>
  <w:style w:type="paragraph" w:styleId="Verzeichnis2">
    <w:name w:val="toc 2"/>
    <w:basedOn w:val="Standard"/>
    <w:next w:val="Standard"/>
    <w:uiPriority w:val="39"/>
    <w:rsid w:val="004C5F99"/>
    <w:pPr>
      <w:tabs>
        <w:tab w:val="left" w:pos="1134"/>
        <w:tab w:val="right" w:leader="dot" w:pos="9072"/>
      </w:tabs>
      <w:spacing w:before="60" w:after="60" w:line="240" w:lineRule="auto"/>
    </w:pPr>
    <w:rPr>
      <w:rFonts w:eastAsia="Times New Roman" w:cs="Times New Roman"/>
      <w:noProof/>
      <w:szCs w:val="28"/>
      <w:lang w:eastAsia="de-DE"/>
    </w:rPr>
  </w:style>
  <w:style w:type="character" w:styleId="Hyperlink">
    <w:name w:val="Hyperlink"/>
    <w:basedOn w:val="Absatz-Standardschriftart"/>
    <w:uiPriority w:val="99"/>
    <w:rsid w:val="004C5F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C5F99"/>
    <w:pPr>
      <w:spacing w:before="60" w:after="6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FormatvorlageBeschriftung8Pt">
    <w:name w:val="Formatvorlage Beschriftung + 8 Pt."/>
    <w:basedOn w:val="Beschriftung"/>
    <w:autoRedefine/>
    <w:rsid w:val="004C5F99"/>
    <w:pPr>
      <w:spacing w:before="120" w:after="260"/>
    </w:pPr>
    <w:rPr>
      <w:rFonts w:eastAsia="Times New Roman" w:cs="Times New Roman"/>
      <w:color w:val="auto"/>
      <w:sz w:val="16"/>
      <w:szCs w:val="24"/>
      <w:lang w:eastAsia="de-DE"/>
    </w:rPr>
  </w:style>
  <w:style w:type="paragraph" w:styleId="Beschriftung">
    <w:name w:val="caption"/>
    <w:basedOn w:val="Standard"/>
    <w:next w:val="Standard"/>
    <w:unhideWhenUsed/>
    <w:qFormat/>
    <w:rsid w:val="004C5F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PA-Bullet-1">
    <w:name w:val="IPA-Bullet-1"/>
    <w:basedOn w:val="Standard"/>
    <w:rsid w:val="00737221"/>
    <w:pPr>
      <w:numPr>
        <w:numId w:val="2"/>
      </w:numPr>
      <w:spacing w:before="60" w:after="130" w:line="240" w:lineRule="auto"/>
    </w:pPr>
    <w:rPr>
      <w:rFonts w:eastAsia="Times New Roman" w:cs="Arial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56B85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956B85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C8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98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211B9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02A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BA7F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A228E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7686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0526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26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26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26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26A"/>
    <w:rPr>
      <w:rFonts w:ascii="Arial" w:hAnsi="Arial"/>
      <w:b/>
      <w:bCs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D5F54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D5F54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D5F54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D5F54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D5F54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apple-converted-space">
    <w:name w:val="apple-converted-space"/>
    <w:basedOn w:val="Absatz-Standardschriftart"/>
    <w:rsid w:val="002209A4"/>
  </w:style>
  <w:style w:type="paragraph" w:customStyle="1" w:styleId="TabellentextNormal">
    <w:name w:val="TabellentextNormal"/>
    <w:basedOn w:val="Standard"/>
    <w:rsid w:val="00593FE2"/>
    <w:pPr>
      <w:keepLines/>
      <w:spacing w:before="40" w:after="60" w:line="250" w:lineRule="auto"/>
      <w:jc w:val="both"/>
    </w:pPr>
    <w:rPr>
      <w:rFonts w:eastAsia="Times New Roman" w:cs="Times New Roman"/>
      <w:noProof/>
      <w:sz w:val="20"/>
      <w:szCs w:val="20"/>
      <w:lang w:val="de-DE" w:eastAsia="de-DE"/>
    </w:rPr>
  </w:style>
  <w:style w:type="paragraph" w:customStyle="1" w:styleId="Subtittel">
    <w:name w:val="Subtittel"/>
    <w:basedOn w:val="Standard"/>
    <w:qFormat/>
    <w:rsid w:val="00593FE2"/>
    <w:pPr>
      <w:spacing w:before="120" w:after="60"/>
    </w:pPr>
    <w:rPr>
      <w:b/>
      <w:sz w:val="20"/>
    </w:rPr>
  </w:style>
  <w:style w:type="character" w:customStyle="1" w:styleId="sc11">
    <w:name w:val="sc11"/>
    <w:basedOn w:val="Absatz-Standardschriftart"/>
    <w:rsid w:val="000E01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E01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0E01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bsatz-Standardschriftart"/>
    <w:rsid w:val="000E01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0E017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bsatz-Standardschriftart"/>
    <w:rsid w:val="000E01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bsatz-Standardschriftart"/>
    <w:rsid w:val="000E017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bsatz-Standardschriftart"/>
    <w:rsid w:val="000E01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bsatz-Standardschriftart"/>
    <w:rsid w:val="0015001D"/>
    <w:rPr>
      <w:rFonts w:ascii="Courier New" w:hAnsi="Courier New" w:cs="Courier New" w:hint="default"/>
      <w:color w:val="FF8000"/>
      <w:sz w:val="20"/>
      <w:szCs w:val="20"/>
    </w:rPr>
  </w:style>
  <w:style w:type="paragraph" w:styleId="berarbeitung">
    <w:name w:val="Revision"/>
    <w:hidden/>
    <w:uiPriority w:val="99"/>
    <w:semiHidden/>
    <w:rsid w:val="00663EE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4teamwork.ch/egov/buildout-b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gemein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4teamwork/e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9541-8A9E-4AB0-A436-DC224ED1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f</dc:creator>
  <cp:lastModifiedBy>4teamwork</cp:lastModifiedBy>
  <cp:revision>246</cp:revision>
  <cp:lastPrinted>2014-05-26T13:37:00Z</cp:lastPrinted>
  <dcterms:created xsi:type="dcterms:W3CDTF">2014-05-24T23:04:00Z</dcterms:created>
  <dcterms:modified xsi:type="dcterms:W3CDTF">2014-05-27T12:30:00Z</dcterms:modified>
</cp:coreProperties>
</file>